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BFC" w:rsidRPr="00095BFC" w:rsidRDefault="009F2242" w:rsidP="0067339E">
      <w:pPr>
        <w:jc w:val="center"/>
        <w:rPr>
          <w:b/>
          <w:sz w:val="24"/>
        </w:rPr>
      </w:pPr>
      <w:r w:rsidRPr="00095BFC">
        <w:rPr>
          <w:b/>
          <w:noProof/>
          <w:sz w:val="24"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D6073C" wp14:editId="1AE06EED">
                <wp:simplePos x="0" y="0"/>
                <wp:positionH relativeFrom="column">
                  <wp:posOffset>3545840</wp:posOffset>
                </wp:positionH>
                <wp:positionV relativeFrom="paragraph">
                  <wp:posOffset>117080</wp:posOffset>
                </wp:positionV>
                <wp:extent cx="1598930" cy="906145"/>
                <wp:effectExtent l="57150" t="38100" r="77470" b="103505"/>
                <wp:wrapNone/>
                <wp:docPr id="3" name="Yuvarlatılmış Dikdörtge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8930" cy="90614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22F9" w:rsidRPr="001D08C8" w:rsidRDefault="006A22F9" w:rsidP="003C1F39">
                            <w:pPr>
                              <w:pStyle w:val="AralkYok"/>
                              <w:jc w:val="center"/>
                              <w:rPr>
                                <w:rStyle w:val="Vurgu"/>
                                <w:b/>
                                <w:sz w:val="24"/>
                                <w:szCs w:val="24"/>
                              </w:rPr>
                            </w:pPr>
                            <w:r w:rsidRPr="001D08C8">
                              <w:rPr>
                                <w:rStyle w:val="Vurgu"/>
                                <w:b/>
                                <w:sz w:val="24"/>
                                <w:szCs w:val="24"/>
                              </w:rPr>
                              <w:t>Gülay KORKMAZ</w:t>
                            </w:r>
                          </w:p>
                          <w:p w:rsidR="006A22F9" w:rsidRPr="001D08C8" w:rsidRDefault="006A22F9" w:rsidP="003C1F39">
                            <w:pPr>
                              <w:pStyle w:val="AralkYok"/>
                              <w:jc w:val="center"/>
                              <w:rPr>
                                <w:rStyle w:val="Vurgu"/>
                                <w:b/>
                                <w:sz w:val="24"/>
                                <w:szCs w:val="24"/>
                              </w:rPr>
                            </w:pPr>
                            <w:r w:rsidRPr="001D08C8">
                              <w:rPr>
                                <w:rStyle w:val="Vurgu"/>
                                <w:b/>
                                <w:sz w:val="24"/>
                                <w:szCs w:val="24"/>
                              </w:rPr>
                              <w:t>Personel Müdür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Yuvarlatılmış Dikdörtgen 3" o:spid="_x0000_s1026" style="position:absolute;left:0;text-align:left;margin-left:279.2pt;margin-top:9.2pt;width:125.9pt;height:71.3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6A22F9" w:rsidRPr="001D08C8" w:rsidRDefault="006A22F9" w:rsidP="003C1F39">
                      <w:pPr>
                        <w:pStyle w:val="AralkYok"/>
                        <w:jc w:val="center"/>
                        <w:rPr>
                          <w:rStyle w:val="Vurgu"/>
                          <w:b/>
                          <w:sz w:val="24"/>
                          <w:szCs w:val="24"/>
                        </w:rPr>
                      </w:pPr>
                      <w:r w:rsidRPr="001D08C8">
                        <w:rPr>
                          <w:rStyle w:val="Vurgu"/>
                          <w:b/>
                          <w:sz w:val="24"/>
                          <w:szCs w:val="24"/>
                        </w:rPr>
                        <w:t>Gülay KORKMAZ</w:t>
                      </w:r>
                    </w:p>
                    <w:p w:rsidR="006A22F9" w:rsidRPr="001D08C8" w:rsidRDefault="006A22F9" w:rsidP="003C1F39">
                      <w:pPr>
                        <w:pStyle w:val="AralkYok"/>
                        <w:jc w:val="center"/>
                        <w:rPr>
                          <w:rStyle w:val="Vurgu"/>
                          <w:b/>
                          <w:sz w:val="24"/>
                          <w:szCs w:val="24"/>
                        </w:rPr>
                      </w:pPr>
                      <w:r w:rsidRPr="001D08C8">
                        <w:rPr>
                          <w:rStyle w:val="Vurgu"/>
                          <w:b/>
                          <w:sz w:val="24"/>
                          <w:szCs w:val="24"/>
                        </w:rPr>
                        <w:t>Personel Müdürü</w:t>
                      </w:r>
                    </w:p>
                  </w:txbxContent>
                </v:textbox>
              </v:roundrect>
            </w:pict>
          </mc:Fallback>
        </mc:AlternateContent>
      </w:r>
      <w:r w:rsidR="00761021" w:rsidRPr="00AA4135">
        <w:rPr>
          <w:b/>
          <w:noProof/>
          <w:sz w:val="24"/>
          <w:lang w:eastAsia="tr-T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F0C43AE" wp14:editId="048D2BED">
                <wp:simplePos x="0" y="0"/>
                <wp:positionH relativeFrom="column">
                  <wp:posOffset>1600691</wp:posOffset>
                </wp:positionH>
                <wp:positionV relativeFrom="paragraph">
                  <wp:posOffset>-457200</wp:posOffset>
                </wp:positionV>
                <wp:extent cx="5708650" cy="295910"/>
                <wp:effectExtent l="0" t="0" r="25400" b="27940"/>
                <wp:wrapNone/>
                <wp:docPr id="30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8650" cy="295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4135" w:rsidRDefault="00AA4135" w:rsidP="00AA4135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B</w:t>
                            </w:r>
                            <w:r w:rsidRPr="00095BFC">
                              <w:rPr>
                                <w:b/>
                                <w:sz w:val="24"/>
                              </w:rPr>
                              <w:t>ATMAN DEFTERDARLIĞI PERSONEL MÜDÜRLÜĞÜ FONKSİYONEL TEŞKİLAT ŞEMASI</w:t>
                            </w:r>
                          </w:p>
                          <w:p w:rsidR="00AA4135" w:rsidRDefault="00AA413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7" type="#_x0000_t202" style="position:absolute;left:0;text-align:left;margin-left:126.05pt;margin-top:-36pt;width:449.5pt;height:23.3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">
                <v:textbox>
                  <w:txbxContent>
                    <w:p w:rsidR="00AA4135" w:rsidRDefault="00AA4135" w:rsidP="00AA4135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B</w:t>
                      </w:r>
                      <w:r w:rsidRPr="00095BFC">
                        <w:rPr>
                          <w:b/>
                          <w:sz w:val="24"/>
                        </w:rPr>
                        <w:t>ATMAN DEFTERDARLIĞI PERSONEL MÜDÜRLÜĞÜ FONKSİYONEL TEŞKİLAT ŞEMASI</w:t>
                      </w:r>
                    </w:p>
                    <w:p w:rsidR="00AA4135" w:rsidRDefault="00AA4135"/>
                  </w:txbxContent>
                </v:textbox>
              </v:shape>
            </w:pict>
          </mc:Fallback>
        </mc:AlternateContent>
      </w:r>
      <w:r w:rsidR="00F82E62" w:rsidRPr="00095BFC">
        <w:rPr>
          <w:b/>
          <w:noProof/>
          <w:sz w:val="24"/>
          <w:lang w:eastAsia="tr-T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6DAE20A" wp14:editId="061E634B">
                <wp:simplePos x="0" y="0"/>
                <wp:positionH relativeFrom="column">
                  <wp:posOffset>220980</wp:posOffset>
                </wp:positionH>
                <wp:positionV relativeFrom="paragraph">
                  <wp:posOffset>7924165</wp:posOffset>
                </wp:positionV>
                <wp:extent cx="1811020" cy="1552575"/>
                <wp:effectExtent l="57150" t="38100" r="74930" b="104775"/>
                <wp:wrapNone/>
                <wp:docPr id="17" name="Yuvarlatılmış Dikdörtgen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1020" cy="15525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2E62" w:rsidRDefault="00F82E62" w:rsidP="00F82E62">
                            <w:pPr>
                              <w:pStyle w:val="AralkYok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İkram TOKDEMİR V.H.K.İ.</w:t>
                            </w:r>
                          </w:p>
                          <w:p w:rsidR="00F82E62" w:rsidRDefault="00F82E62" w:rsidP="00F82E62">
                            <w:pPr>
                              <w:pStyle w:val="AralkYok"/>
                            </w:pPr>
                          </w:p>
                          <w:p w:rsidR="00F82E62" w:rsidRDefault="00F82E62" w:rsidP="00F82E62">
                            <w:pPr>
                              <w:pStyle w:val="AralkYok"/>
                            </w:pPr>
                            <w:r>
                              <w:t>-İdari ve Mali İşler</w:t>
                            </w:r>
                          </w:p>
                          <w:p w:rsidR="00F82E62" w:rsidRDefault="00F82E62" w:rsidP="00F82E62">
                            <w:pPr>
                              <w:jc w:val="center"/>
                            </w:pPr>
                          </w:p>
                          <w:p w:rsidR="00F82E62" w:rsidRDefault="00F82E62" w:rsidP="00F82E62">
                            <w:pPr>
                              <w:jc w:val="center"/>
                            </w:pPr>
                          </w:p>
                          <w:p w:rsidR="00F82E62" w:rsidRDefault="00F82E62" w:rsidP="00F82E62">
                            <w:pPr>
                              <w:jc w:val="center"/>
                            </w:pPr>
                            <w:r>
                              <w:t>Atama</w:t>
                            </w:r>
                          </w:p>
                          <w:p w:rsidR="00F82E62" w:rsidRDefault="00F82E62" w:rsidP="00F82E62">
                            <w:pPr>
                              <w:jc w:val="center"/>
                            </w:pPr>
                          </w:p>
                          <w:p w:rsidR="00F82E62" w:rsidRDefault="00F82E62" w:rsidP="00F82E6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17" o:spid="_x0000_s1028" style="position:absolute;left:0;text-align:left;margin-left:17.4pt;margin-top:623.95pt;width:142.6pt;height:122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F82E62" w:rsidRDefault="00F82E62" w:rsidP="00F82E62">
                      <w:pPr>
                        <w:pStyle w:val="AralkYok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İkram TOKDEMİR V.H.K.İ.</w:t>
                      </w:r>
                    </w:p>
                    <w:p w:rsidR="00F82E62" w:rsidRDefault="00F82E62" w:rsidP="00F82E62">
                      <w:pPr>
                        <w:pStyle w:val="AralkYok"/>
                      </w:pPr>
                    </w:p>
                    <w:p w:rsidR="00F82E62" w:rsidRDefault="00F82E62" w:rsidP="00F82E62">
                      <w:pPr>
                        <w:pStyle w:val="AralkYok"/>
                      </w:pPr>
                      <w:r>
                        <w:t>-İdari ve Mali İşler</w:t>
                      </w:r>
                    </w:p>
                    <w:p w:rsidR="00F82E62" w:rsidRDefault="00F82E62" w:rsidP="00F82E62">
                      <w:pPr>
                        <w:jc w:val="center"/>
                      </w:pPr>
                    </w:p>
                    <w:p w:rsidR="00F82E62" w:rsidRDefault="00F82E62" w:rsidP="00F82E62">
                      <w:pPr>
                        <w:jc w:val="center"/>
                      </w:pPr>
                    </w:p>
                    <w:p w:rsidR="00F82E62" w:rsidRDefault="00F82E62" w:rsidP="00F82E62">
                      <w:pPr>
                        <w:jc w:val="center"/>
                      </w:pPr>
                      <w:r>
                        <w:t>Atama</w:t>
                      </w:r>
                    </w:p>
                    <w:p w:rsidR="00F82E62" w:rsidRDefault="00F82E62" w:rsidP="00F82E62">
                      <w:pPr>
                        <w:jc w:val="center"/>
                      </w:pPr>
                    </w:p>
                    <w:p w:rsidR="00F82E62" w:rsidRDefault="00F82E62" w:rsidP="00F82E62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bookmarkStart w:id="0" w:name="_GoBack"/>
    <w:bookmarkEnd w:id="0"/>
    <w:p w:rsidR="00095BFC" w:rsidRPr="0067339E" w:rsidRDefault="00D82697" w:rsidP="00B55352">
      <w:pPr>
        <w:spacing w:line="360" w:lineRule="auto"/>
        <w:jc w:val="center"/>
        <w:rPr>
          <w:b/>
        </w:rPr>
      </w:pPr>
      <w:r>
        <w:rPr>
          <w:b/>
          <w:noProof/>
          <w:sz w:val="24"/>
          <w:lang w:eastAsia="tr-TR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9145254</wp:posOffset>
                </wp:positionH>
                <wp:positionV relativeFrom="paragraph">
                  <wp:posOffset>2179304</wp:posOffset>
                </wp:positionV>
                <wp:extent cx="0" cy="807522"/>
                <wp:effectExtent l="95250" t="0" r="76200" b="50165"/>
                <wp:wrapNone/>
                <wp:docPr id="28" name="Düz Ok Bağlayıcısı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0752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28" o:spid="_x0000_s1026" type="#_x0000_t32" style="position:absolute;margin-left:720.1pt;margin-top:171.6pt;width:0;height:63.6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" strokecolor="#4579b8 [3044]">
                <v:stroke endarrow="open"/>
              </v:shape>
            </w:pict>
          </mc:Fallback>
        </mc:AlternateContent>
      </w:r>
      <w:r>
        <w:rPr>
          <w:b/>
          <w:noProof/>
          <w:sz w:val="24"/>
          <w:lang w:eastAsia="tr-TR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7816693</wp:posOffset>
                </wp:positionH>
                <wp:positionV relativeFrom="paragraph">
                  <wp:posOffset>2179304</wp:posOffset>
                </wp:positionV>
                <wp:extent cx="23751" cy="831272"/>
                <wp:effectExtent l="76200" t="0" r="52705" b="64135"/>
                <wp:wrapNone/>
                <wp:docPr id="27" name="Düz Ok Bağlayıcısı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751" cy="83127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Düz Ok Bağlayıcısı 27" o:spid="_x0000_s1026" type="#_x0000_t32" style="position:absolute;margin-left:615.5pt;margin-top:171.6pt;width:1.85pt;height:65.4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" strokecolor="#4579b8 [3044]">
                <v:stroke endarrow="open"/>
              </v:shape>
            </w:pict>
          </mc:Fallback>
        </mc:AlternateContent>
      </w:r>
      <w:r>
        <w:rPr>
          <w:b/>
          <w:noProof/>
          <w:sz w:val="24"/>
          <w:lang w:eastAsia="tr-TR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6664787</wp:posOffset>
                </wp:positionH>
                <wp:positionV relativeFrom="paragraph">
                  <wp:posOffset>2179304</wp:posOffset>
                </wp:positionV>
                <wp:extent cx="23750" cy="831272"/>
                <wp:effectExtent l="76200" t="0" r="52705" b="64135"/>
                <wp:wrapNone/>
                <wp:docPr id="26" name="Düz Ok Bağlayıcısı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750" cy="83127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Düz Ok Bağlayıcısı 26" o:spid="_x0000_s1026" type="#_x0000_t32" style="position:absolute;margin-left:524.8pt;margin-top:171.6pt;width:1.85pt;height:65.4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" strokecolor="#4579b8 [3044]">
                <v:stroke endarrow="open"/>
              </v:shape>
            </w:pict>
          </mc:Fallback>
        </mc:AlternateContent>
      </w:r>
      <w:r>
        <w:rPr>
          <w:b/>
          <w:noProof/>
          <w:sz w:val="24"/>
          <w:lang w:eastAsia="tr-TR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5640721</wp:posOffset>
                </wp:positionH>
                <wp:positionV relativeFrom="paragraph">
                  <wp:posOffset>2179304</wp:posOffset>
                </wp:positionV>
                <wp:extent cx="0" cy="795646"/>
                <wp:effectExtent l="95250" t="0" r="57150" b="62230"/>
                <wp:wrapNone/>
                <wp:docPr id="25" name="Düz Ok Bağlayıcısı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9564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Düz Ok Bağlayıcısı 25" o:spid="_x0000_s1026" type="#_x0000_t32" style="position:absolute;margin-left:444.15pt;margin-top:171.6pt;width:0;height:62.6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" strokecolor="#4579b8 [3044]">
                <v:stroke endarrow="open"/>
              </v:shape>
            </w:pict>
          </mc:Fallback>
        </mc:AlternateContent>
      </w:r>
      <w:r>
        <w:rPr>
          <w:b/>
          <w:noProof/>
          <w:sz w:val="24"/>
          <w:lang w:eastAsia="tr-TR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4432226</wp:posOffset>
                </wp:positionH>
                <wp:positionV relativeFrom="paragraph">
                  <wp:posOffset>2179304</wp:posOffset>
                </wp:positionV>
                <wp:extent cx="0" cy="831272"/>
                <wp:effectExtent l="95250" t="0" r="57150" b="64135"/>
                <wp:wrapNone/>
                <wp:docPr id="22" name="Düz Ok Bağlayıcısı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3127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Düz Ok Bağlayıcısı 22" o:spid="_x0000_s1026" type="#_x0000_t32" style="position:absolute;margin-left:349pt;margin-top:171.6pt;width:0;height:65.4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" strokecolor="#4579b8 [3044]">
                <v:stroke endarrow="open"/>
              </v:shape>
            </w:pict>
          </mc:Fallback>
        </mc:AlternateContent>
      </w:r>
      <w:r>
        <w:rPr>
          <w:b/>
          <w:noProof/>
          <w:sz w:val="24"/>
          <w:lang w:eastAsia="tr-TR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3327821</wp:posOffset>
                </wp:positionH>
                <wp:positionV relativeFrom="paragraph">
                  <wp:posOffset>2179304</wp:posOffset>
                </wp:positionV>
                <wp:extent cx="0" cy="807522"/>
                <wp:effectExtent l="95250" t="0" r="76200" b="50165"/>
                <wp:wrapNone/>
                <wp:docPr id="21" name="Düz Ok Bağlayıcısı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0752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Düz Ok Bağlayıcısı 21" o:spid="_x0000_s1026" type="#_x0000_t32" style="position:absolute;margin-left:262.05pt;margin-top:171.6pt;width:0;height:63.6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" strokecolor="#4579b8 [3044]">
                <v:stroke endarrow="open"/>
              </v:shape>
            </w:pict>
          </mc:Fallback>
        </mc:AlternateContent>
      </w:r>
      <w:r>
        <w:rPr>
          <w:b/>
          <w:noProof/>
          <w:sz w:val="24"/>
          <w:lang w:eastAsia="tr-TR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2181885</wp:posOffset>
                </wp:positionH>
                <wp:positionV relativeFrom="paragraph">
                  <wp:posOffset>2167428</wp:posOffset>
                </wp:positionV>
                <wp:extent cx="0" cy="819398"/>
                <wp:effectExtent l="95250" t="0" r="57150" b="57150"/>
                <wp:wrapNone/>
                <wp:docPr id="14" name="Düz Ok Bağlayıcısı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1939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Düz Ok Bağlayıcısı 14" o:spid="_x0000_s1026" type="#_x0000_t32" style="position:absolute;margin-left:171.8pt;margin-top:170.65pt;width:0;height:64.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" strokecolor="#4579b8 [3044]">
                <v:stroke endarrow="open"/>
              </v:shape>
            </w:pict>
          </mc:Fallback>
        </mc:AlternateContent>
      </w:r>
      <w:r>
        <w:rPr>
          <w:b/>
          <w:noProof/>
          <w:sz w:val="24"/>
          <w:lang w:eastAsia="tr-TR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1095260</wp:posOffset>
                </wp:positionH>
                <wp:positionV relativeFrom="paragraph">
                  <wp:posOffset>2179304</wp:posOffset>
                </wp:positionV>
                <wp:extent cx="0" cy="831272"/>
                <wp:effectExtent l="95250" t="0" r="57150" b="64135"/>
                <wp:wrapNone/>
                <wp:docPr id="13" name="Düz Ok Bağlayıcısı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3127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Düz Ok Bağlayıcısı 13" o:spid="_x0000_s1026" type="#_x0000_t32" style="position:absolute;margin-left:86.25pt;margin-top:171.6pt;width:0;height:65.4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" strokecolor="#4579b8 [3044]">
                <v:stroke endarrow="open"/>
              </v:shape>
            </w:pict>
          </mc:Fallback>
        </mc:AlternateContent>
      </w:r>
      <w:r>
        <w:rPr>
          <w:b/>
          <w:noProof/>
          <w:sz w:val="24"/>
          <w:lang w:eastAsia="tr-TR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-222901</wp:posOffset>
                </wp:positionH>
                <wp:positionV relativeFrom="paragraph">
                  <wp:posOffset>2179304</wp:posOffset>
                </wp:positionV>
                <wp:extent cx="0" cy="783771"/>
                <wp:effectExtent l="95250" t="0" r="57150" b="54610"/>
                <wp:wrapNone/>
                <wp:docPr id="11" name="Düz Ok Bağlayıcısı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8377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Düz Ok Bağlayıcısı 11" o:spid="_x0000_s1026" type="#_x0000_t32" style="position:absolute;margin-left:-17.55pt;margin-top:171.6pt;width:0;height:61.7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" strokecolor="#4579b8 [3044]">
                <v:stroke endarrow="open"/>
              </v:shape>
            </w:pict>
          </mc:Fallback>
        </mc:AlternateContent>
      </w:r>
      <w:r w:rsidR="00CC54A3" w:rsidRPr="00095BFC">
        <w:rPr>
          <w:b/>
          <w:noProof/>
          <w:sz w:val="24"/>
          <w:lang w:eastAsia="tr-T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9F713BA" wp14:editId="46BCC486">
                <wp:simplePos x="0" y="0"/>
                <wp:positionH relativeFrom="column">
                  <wp:posOffset>8469630</wp:posOffset>
                </wp:positionH>
                <wp:positionV relativeFrom="paragraph">
                  <wp:posOffset>2998470</wp:posOffset>
                </wp:positionV>
                <wp:extent cx="1009015" cy="2276475"/>
                <wp:effectExtent l="57150" t="38100" r="76835" b="104775"/>
                <wp:wrapNone/>
                <wp:docPr id="20" name="Yuvarlatılmış Dikdörtgen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015" cy="22764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2E62" w:rsidRDefault="00F82E62" w:rsidP="00F82E62">
                            <w:pPr>
                              <w:pStyle w:val="AralkYok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Ömer KARADUMAN</w:t>
                            </w:r>
                            <w:r w:rsidRPr="007F0EB8">
                              <w:rPr>
                                <w:b/>
                                <w:sz w:val="18"/>
                              </w:rPr>
                              <w:t xml:space="preserve">    </w:t>
                            </w:r>
                          </w:p>
                          <w:p w:rsidR="00165862" w:rsidRDefault="00385D71" w:rsidP="00F82E62">
                            <w:pPr>
                              <w:pStyle w:val="AralkYok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 xml:space="preserve">BEKÇİ </w:t>
                            </w:r>
                            <w:r w:rsidR="00F82E62">
                              <w:rPr>
                                <w:b/>
                                <w:sz w:val="18"/>
                              </w:rPr>
                              <w:t xml:space="preserve">      </w:t>
                            </w:r>
                          </w:p>
                          <w:p w:rsidR="00F82E62" w:rsidRPr="007F0EB8" w:rsidRDefault="00F82E62" w:rsidP="00F82E62">
                            <w:pPr>
                              <w:pStyle w:val="AralkYok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 xml:space="preserve">          </w:t>
                            </w:r>
                            <w:r w:rsidRPr="007F0EB8">
                              <w:rPr>
                                <w:b/>
                                <w:sz w:val="18"/>
                              </w:rPr>
                              <w:t xml:space="preserve">  </w:t>
                            </w:r>
                            <w:r w:rsidR="00165862">
                              <w:rPr>
                                <w:b/>
                                <w:sz w:val="18"/>
                              </w:rPr>
                              <w:t xml:space="preserve">                         </w:t>
                            </w:r>
                            <w:r w:rsidRPr="007F0EB8">
                              <w:rPr>
                                <w:b/>
                                <w:sz w:val="18"/>
                              </w:rPr>
                              <w:t xml:space="preserve"> </w:t>
                            </w:r>
                            <w:r w:rsidR="00165862">
                              <w:rPr>
                                <w:b/>
                                <w:sz w:val="18"/>
                              </w:rPr>
                              <w:t>-</w:t>
                            </w:r>
                            <w:r w:rsidR="0002528C">
                              <w:rPr>
                                <w:b/>
                                <w:sz w:val="18"/>
                              </w:rPr>
                              <w:t>GENEL EVRAK KAYIT</w:t>
                            </w:r>
                          </w:p>
                          <w:p w:rsidR="00F82E62" w:rsidRPr="007F0EB8" w:rsidRDefault="00F82E62" w:rsidP="00F82E62">
                            <w:pPr>
                              <w:pStyle w:val="AralkYok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20" o:spid="_x0000_s1029" style="position:absolute;left:0;text-align:left;margin-left:666.9pt;margin-top:236.1pt;width:79.45pt;height:179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F82E62" w:rsidRDefault="00F82E62" w:rsidP="00F82E62">
                      <w:pPr>
                        <w:pStyle w:val="AralkYok"/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Ömer KARADUMAN</w:t>
                      </w:r>
                      <w:r w:rsidRPr="007F0EB8">
                        <w:rPr>
                          <w:b/>
                          <w:sz w:val="18"/>
                        </w:rPr>
                        <w:t xml:space="preserve">    </w:t>
                      </w:r>
                    </w:p>
                    <w:p w:rsidR="00165862" w:rsidRDefault="00385D71" w:rsidP="00F82E62">
                      <w:pPr>
                        <w:pStyle w:val="AralkYok"/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 xml:space="preserve">BEKÇİ </w:t>
                      </w:r>
                      <w:r w:rsidR="00F82E62">
                        <w:rPr>
                          <w:b/>
                          <w:sz w:val="18"/>
                        </w:rPr>
                        <w:t xml:space="preserve">      </w:t>
                      </w:r>
                    </w:p>
                    <w:p w:rsidR="00F82E62" w:rsidRPr="007F0EB8" w:rsidRDefault="00F82E62" w:rsidP="00F82E62">
                      <w:pPr>
                        <w:pStyle w:val="AralkYok"/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 xml:space="preserve">          </w:t>
                      </w:r>
                      <w:r w:rsidRPr="007F0EB8">
                        <w:rPr>
                          <w:b/>
                          <w:sz w:val="18"/>
                        </w:rPr>
                        <w:t xml:space="preserve">  </w:t>
                      </w:r>
                      <w:r w:rsidR="00165862">
                        <w:rPr>
                          <w:b/>
                          <w:sz w:val="18"/>
                        </w:rPr>
                        <w:t xml:space="preserve">                         </w:t>
                      </w:r>
                      <w:r w:rsidRPr="007F0EB8">
                        <w:rPr>
                          <w:b/>
                          <w:sz w:val="18"/>
                        </w:rPr>
                        <w:t xml:space="preserve"> </w:t>
                      </w:r>
                      <w:r w:rsidR="00165862">
                        <w:rPr>
                          <w:b/>
                          <w:sz w:val="18"/>
                        </w:rPr>
                        <w:t>-</w:t>
                      </w:r>
                      <w:r w:rsidR="0002528C">
                        <w:rPr>
                          <w:b/>
                          <w:sz w:val="18"/>
                        </w:rPr>
                        <w:t>GENEL EVRAK KAYIT</w:t>
                      </w:r>
                    </w:p>
                    <w:p w:rsidR="00F82E62" w:rsidRPr="007F0EB8" w:rsidRDefault="00F82E62" w:rsidP="00F82E62">
                      <w:pPr>
                        <w:pStyle w:val="AralkYok"/>
                        <w:rPr>
                          <w:sz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E05943" w:rsidRPr="00095BFC">
        <w:rPr>
          <w:b/>
          <w:noProof/>
          <w:sz w:val="24"/>
          <w:lang w:eastAsia="tr-T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B19A60F" wp14:editId="720440FF">
                <wp:simplePos x="0" y="0"/>
                <wp:positionH relativeFrom="column">
                  <wp:posOffset>549275</wp:posOffset>
                </wp:positionH>
                <wp:positionV relativeFrom="paragraph">
                  <wp:posOffset>2962910</wp:posOffset>
                </wp:positionV>
                <wp:extent cx="1068070" cy="2338705"/>
                <wp:effectExtent l="57150" t="38100" r="74930" b="99695"/>
                <wp:wrapNone/>
                <wp:docPr id="9" name="Yuvarlatılmış Dikdörtge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8070" cy="233870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4D22" w:rsidRPr="00926D83" w:rsidRDefault="00D74D22" w:rsidP="00D74D22">
                            <w:pPr>
                              <w:pStyle w:val="AralkYok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926D83">
                              <w:rPr>
                                <w:b/>
                                <w:sz w:val="20"/>
                                <w:szCs w:val="20"/>
                              </w:rPr>
                              <w:t>Erhan ERDEM</w:t>
                            </w:r>
                          </w:p>
                          <w:p w:rsidR="00D74D22" w:rsidRDefault="00D74D22" w:rsidP="00D74D22">
                            <w:pPr>
                              <w:pStyle w:val="AralkYok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 w:rsidRPr="006C5AC1">
                              <w:rPr>
                                <w:b/>
                                <w:sz w:val="18"/>
                              </w:rPr>
                              <w:t>V.H.K.İ</w:t>
                            </w:r>
                          </w:p>
                          <w:p w:rsidR="006D4B73" w:rsidRPr="006C5AC1" w:rsidRDefault="006D4B73" w:rsidP="00D74D22">
                            <w:pPr>
                              <w:pStyle w:val="AralkYok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D74D22" w:rsidRPr="006C5AC1" w:rsidRDefault="00D74D22" w:rsidP="00D74D22">
                            <w:pPr>
                              <w:pStyle w:val="AralkYok"/>
                              <w:rPr>
                                <w:sz w:val="18"/>
                              </w:rPr>
                            </w:pPr>
                            <w:r w:rsidRPr="006C5AC1">
                              <w:rPr>
                                <w:sz w:val="18"/>
                              </w:rPr>
                              <w:t>-</w:t>
                            </w:r>
                            <w:r w:rsidR="0002528C" w:rsidRPr="0002528C">
                              <w:rPr>
                                <w:sz w:val="18"/>
                              </w:rPr>
                              <w:t xml:space="preserve"> </w:t>
                            </w:r>
                            <w:r w:rsidR="0002528C" w:rsidRPr="006C5AC1">
                              <w:rPr>
                                <w:sz w:val="18"/>
                              </w:rPr>
                              <w:t xml:space="preserve">ATAMA </w:t>
                            </w:r>
                          </w:p>
                          <w:p w:rsidR="00D74D22" w:rsidRDefault="0002528C" w:rsidP="00D74D22">
                            <w:pPr>
                              <w:pStyle w:val="AralkYok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- </w:t>
                            </w:r>
                            <w:r w:rsidRPr="006C5AC1">
                              <w:rPr>
                                <w:sz w:val="18"/>
                              </w:rPr>
                              <w:t>DİSİPLİN</w:t>
                            </w:r>
                          </w:p>
                          <w:p w:rsidR="00B35595" w:rsidRPr="006C5AC1" w:rsidRDefault="00B35595" w:rsidP="00D74D22">
                            <w:pPr>
                              <w:pStyle w:val="AralkYok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- SINAV</w:t>
                            </w:r>
                            <w:r w:rsidR="00252DBC">
                              <w:rPr>
                                <w:sz w:val="18"/>
                              </w:rPr>
                              <w:t>-EĞ</w:t>
                            </w:r>
                            <w:r>
                              <w:rPr>
                                <w:sz w:val="18"/>
                              </w:rPr>
                              <w:t>İTİM</w:t>
                            </w:r>
                          </w:p>
                          <w:p w:rsidR="00A32FB6" w:rsidRDefault="0002528C" w:rsidP="00D74D22">
                            <w:pPr>
                              <w:pStyle w:val="AralkYok"/>
                              <w:rPr>
                                <w:sz w:val="18"/>
                              </w:rPr>
                            </w:pPr>
                            <w:r w:rsidRPr="006C5AC1">
                              <w:rPr>
                                <w:sz w:val="18"/>
                              </w:rPr>
                              <w:t>-</w:t>
                            </w: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r w:rsidR="00E05943">
                              <w:rPr>
                                <w:sz w:val="18"/>
                              </w:rPr>
                              <w:t xml:space="preserve">İL KHK        </w:t>
                            </w:r>
                            <w:r w:rsidRPr="006C5AC1">
                              <w:rPr>
                                <w:sz w:val="18"/>
                              </w:rPr>
                              <w:t xml:space="preserve"> </w:t>
                            </w:r>
                            <w:r w:rsidR="00B35595">
                              <w:rPr>
                                <w:sz w:val="18"/>
                              </w:rPr>
                              <w:t xml:space="preserve">   </w:t>
                            </w:r>
                            <w:r w:rsidR="00E05943">
                              <w:rPr>
                                <w:sz w:val="18"/>
                              </w:rPr>
                              <w:t xml:space="preserve">      </w:t>
                            </w:r>
                            <w:r w:rsidR="00B35595">
                              <w:rPr>
                                <w:sz w:val="18"/>
                              </w:rPr>
                              <w:t xml:space="preserve"> </w:t>
                            </w:r>
                            <w:r w:rsidR="00A32FB6">
                              <w:rPr>
                                <w:sz w:val="18"/>
                              </w:rPr>
                              <w:t>-</w:t>
                            </w:r>
                            <w:r w:rsidR="006D4234">
                              <w:rPr>
                                <w:sz w:val="18"/>
                              </w:rPr>
                              <w:t xml:space="preserve"> </w:t>
                            </w:r>
                            <w:r w:rsidR="00A32FB6">
                              <w:rPr>
                                <w:sz w:val="18"/>
                              </w:rPr>
                              <w:t>BEŞİRİ</w:t>
                            </w:r>
                          </w:p>
                          <w:p w:rsidR="006D4234" w:rsidRDefault="006D4234" w:rsidP="00D74D22">
                            <w:pPr>
                              <w:pStyle w:val="AralkYok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- GELİR</w:t>
                            </w:r>
                          </w:p>
                          <w:p w:rsidR="00ED0C05" w:rsidRPr="006C5AC1" w:rsidRDefault="00ED0C05" w:rsidP="00A8769E">
                            <w:pPr>
                              <w:pStyle w:val="AralkYok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9" o:spid="_x0000_s1030" style="position:absolute;left:0;text-align:left;margin-left:43.25pt;margin-top:233.3pt;width:84.1pt;height:184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D74D22" w:rsidRPr="00926D83" w:rsidRDefault="00D74D22" w:rsidP="00D74D22">
                      <w:pPr>
                        <w:pStyle w:val="AralkYok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926D83">
                        <w:rPr>
                          <w:b/>
                          <w:sz w:val="20"/>
                          <w:szCs w:val="20"/>
                        </w:rPr>
                        <w:t>Erhan ERDEM</w:t>
                      </w:r>
                    </w:p>
                    <w:p w:rsidR="00D74D22" w:rsidRDefault="00D74D22" w:rsidP="00D74D22">
                      <w:pPr>
                        <w:pStyle w:val="AralkYok"/>
                        <w:jc w:val="center"/>
                        <w:rPr>
                          <w:b/>
                          <w:sz w:val="18"/>
                        </w:rPr>
                      </w:pPr>
                      <w:r w:rsidRPr="006C5AC1">
                        <w:rPr>
                          <w:b/>
                          <w:sz w:val="18"/>
                        </w:rPr>
                        <w:t>V.H.K.İ</w:t>
                      </w:r>
                    </w:p>
                    <w:p w:rsidR="006D4B73" w:rsidRPr="006C5AC1" w:rsidRDefault="006D4B73" w:rsidP="00D74D22">
                      <w:pPr>
                        <w:pStyle w:val="AralkYok"/>
                        <w:jc w:val="center"/>
                        <w:rPr>
                          <w:b/>
                          <w:sz w:val="18"/>
                        </w:rPr>
                      </w:pPr>
                    </w:p>
                    <w:p w:rsidR="00D74D22" w:rsidRPr="006C5AC1" w:rsidRDefault="00D74D22" w:rsidP="00D74D22">
                      <w:pPr>
                        <w:pStyle w:val="AralkYok"/>
                        <w:rPr>
                          <w:sz w:val="18"/>
                        </w:rPr>
                      </w:pPr>
                      <w:r w:rsidRPr="006C5AC1">
                        <w:rPr>
                          <w:sz w:val="18"/>
                        </w:rPr>
                        <w:t>-</w:t>
                      </w:r>
                      <w:r w:rsidR="0002528C" w:rsidRPr="0002528C">
                        <w:rPr>
                          <w:sz w:val="18"/>
                        </w:rPr>
                        <w:t xml:space="preserve"> </w:t>
                      </w:r>
                      <w:r w:rsidR="0002528C" w:rsidRPr="006C5AC1">
                        <w:rPr>
                          <w:sz w:val="18"/>
                        </w:rPr>
                        <w:t xml:space="preserve">ATAMA </w:t>
                      </w:r>
                    </w:p>
                    <w:p w:rsidR="00D74D22" w:rsidRDefault="0002528C" w:rsidP="00D74D22">
                      <w:pPr>
                        <w:pStyle w:val="AralkYok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- </w:t>
                      </w:r>
                      <w:r w:rsidRPr="006C5AC1">
                        <w:rPr>
                          <w:sz w:val="18"/>
                        </w:rPr>
                        <w:t>DİSİPLİN</w:t>
                      </w:r>
                    </w:p>
                    <w:p w:rsidR="00B35595" w:rsidRPr="006C5AC1" w:rsidRDefault="00B35595" w:rsidP="00D74D22">
                      <w:pPr>
                        <w:pStyle w:val="AralkYok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- SINAV</w:t>
                      </w:r>
                      <w:r w:rsidR="00252DBC">
                        <w:rPr>
                          <w:sz w:val="18"/>
                        </w:rPr>
                        <w:t>-EĞ</w:t>
                      </w:r>
                      <w:r>
                        <w:rPr>
                          <w:sz w:val="18"/>
                        </w:rPr>
                        <w:t>İTİM</w:t>
                      </w:r>
                    </w:p>
                    <w:p w:rsidR="00A32FB6" w:rsidRDefault="0002528C" w:rsidP="00D74D22">
                      <w:pPr>
                        <w:pStyle w:val="AralkYok"/>
                        <w:rPr>
                          <w:sz w:val="18"/>
                        </w:rPr>
                      </w:pPr>
                      <w:r w:rsidRPr="006C5AC1">
                        <w:rPr>
                          <w:sz w:val="18"/>
                        </w:rPr>
                        <w:t>-</w:t>
                      </w:r>
                      <w:r>
                        <w:rPr>
                          <w:sz w:val="18"/>
                        </w:rPr>
                        <w:t xml:space="preserve"> </w:t>
                      </w:r>
                      <w:r w:rsidR="00E05943">
                        <w:rPr>
                          <w:sz w:val="18"/>
                        </w:rPr>
                        <w:t xml:space="preserve">İL KHK        </w:t>
                      </w:r>
                      <w:r w:rsidRPr="006C5AC1">
                        <w:rPr>
                          <w:sz w:val="18"/>
                        </w:rPr>
                        <w:t xml:space="preserve"> </w:t>
                      </w:r>
                      <w:r w:rsidR="00B35595">
                        <w:rPr>
                          <w:sz w:val="18"/>
                        </w:rPr>
                        <w:t xml:space="preserve">   </w:t>
                      </w:r>
                      <w:r w:rsidR="00E05943">
                        <w:rPr>
                          <w:sz w:val="18"/>
                        </w:rPr>
                        <w:t xml:space="preserve">      </w:t>
                      </w:r>
                      <w:r w:rsidR="00B35595">
                        <w:rPr>
                          <w:sz w:val="18"/>
                        </w:rPr>
                        <w:t xml:space="preserve"> </w:t>
                      </w:r>
                      <w:r w:rsidR="00A32FB6">
                        <w:rPr>
                          <w:sz w:val="18"/>
                        </w:rPr>
                        <w:t>-</w:t>
                      </w:r>
                      <w:r w:rsidR="006D4234">
                        <w:rPr>
                          <w:sz w:val="18"/>
                        </w:rPr>
                        <w:t xml:space="preserve"> </w:t>
                      </w:r>
                      <w:r w:rsidR="00A32FB6">
                        <w:rPr>
                          <w:sz w:val="18"/>
                        </w:rPr>
                        <w:t>BEŞİRİ</w:t>
                      </w:r>
                    </w:p>
                    <w:p w:rsidR="006D4234" w:rsidRDefault="006D4234" w:rsidP="00D74D22">
                      <w:pPr>
                        <w:pStyle w:val="AralkYok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- GELİR</w:t>
                      </w:r>
                    </w:p>
                    <w:p w:rsidR="00ED0C05" w:rsidRPr="006C5AC1" w:rsidRDefault="00ED0C05" w:rsidP="00A8769E">
                      <w:pPr>
                        <w:pStyle w:val="AralkYok"/>
                        <w:rPr>
                          <w:sz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E05943" w:rsidRPr="00095BFC">
        <w:rPr>
          <w:b/>
          <w:noProof/>
          <w:sz w:val="24"/>
          <w:lang w:eastAsia="tr-TR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83E75A4" wp14:editId="7F33E9EB">
                <wp:simplePos x="0" y="0"/>
                <wp:positionH relativeFrom="column">
                  <wp:posOffset>1747520</wp:posOffset>
                </wp:positionH>
                <wp:positionV relativeFrom="paragraph">
                  <wp:posOffset>2974340</wp:posOffset>
                </wp:positionV>
                <wp:extent cx="937895" cy="2362835"/>
                <wp:effectExtent l="57150" t="38100" r="71755" b="94615"/>
                <wp:wrapNone/>
                <wp:docPr id="16" name="Yuvarlatılmış Dikdörtgen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7895" cy="236283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A32FB6" w:rsidRPr="001D08C8" w:rsidRDefault="00A32FB6" w:rsidP="00A32FB6">
                            <w:pPr>
                              <w:pStyle w:val="AralkYok"/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 w:rsidRPr="001D08C8">
                              <w:rPr>
                                <w:b/>
                              </w:rPr>
                              <w:t>Serda</w:t>
                            </w:r>
                            <w:proofErr w:type="spellEnd"/>
                            <w:r w:rsidRPr="001D08C8">
                              <w:rPr>
                                <w:b/>
                              </w:rPr>
                              <w:t xml:space="preserve"> DÖĞER</w:t>
                            </w:r>
                          </w:p>
                          <w:p w:rsidR="00A32FB6" w:rsidRDefault="00A32FB6" w:rsidP="00A32FB6">
                            <w:pPr>
                              <w:pStyle w:val="AralkYok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V.H.K.İ</w:t>
                            </w:r>
                          </w:p>
                          <w:p w:rsidR="00A32FB6" w:rsidRPr="006C5AC1" w:rsidRDefault="00A32FB6" w:rsidP="00A32FB6">
                            <w:pPr>
                              <w:pStyle w:val="AralkYok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A32FB6" w:rsidRPr="006C5AC1" w:rsidRDefault="00A32FB6" w:rsidP="00A32FB6">
                            <w:pPr>
                              <w:pStyle w:val="AralkYok"/>
                              <w:rPr>
                                <w:sz w:val="18"/>
                              </w:rPr>
                            </w:pPr>
                            <w:r w:rsidRPr="006C5AC1">
                              <w:rPr>
                                <w:sz w:val="18"/>
                              </w:rPr>
                              <w:t>-</w:t>
                            </w:r>
                            <w:r w:rsidRPr="0002528C">
                              <w:rPr>
                                <w:sz w:val="18"/>
                              </w:rPr>
                              <w:t xml:space="preserve"> </w:t>
                            </w:r>
                            <w:r w:rsidRPr="006C5AC1">
                              <w:rPr>
                                <w:sz w:val="18"/>
                              </w:rPr>
                              <w:t xml:space="preserve">ATAMA </w:t>
                            </w:r>
                          </w:p>
                          <w:p w:rsidR="00A32FB6" w:rsidRDefault="00A32FB6" w:rsidP="00A32FB6">
                            <w:pPr>
                              <w:pStyle w:val="AralkYok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- </w:t>
                            </w:r>
                            <w:r w:rsidRPr="006C5AC1">
                              <w:rPr>
                                <w:sz w:val="18"/>
                              </w:rPr>
                              <w:t>DİSİPLİN</w:t>
                            </w:r>
                          </w:p>
                          <w:p w:rsidR="00A32FB6" w:rsidRDefault="00A32FB6" w:rsidP="00A32FB6">
                            <w:pPr>
                              <w:pStyle w:val="AralkYok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- İKEP</w:t>
                            </w:r>
                          </w:p>
                          <w:p w:rsidR="00A32FB6" w:rsidRDefault="00A32FB6" w:rsidP="00A32FB6">
                            <w:pPr>
                              <w:pStyle w:val="AralkYok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- KOZLUK</w:t>
                            </w:r>
                          </w:p>
                          <w:p w:rsidR="00A32FB6" w:rsidRDefault="00A32FB6" w:rsidP="00A32FB6">
                            <w:pPr>
                              <w:pStyle w:val="AralkYok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- SASON</w:t>
                            </w:r>
                          </w:p>
                          <w:p w:rsidR="00A32FB6" w:rsidRDefault="00A32FB6" w:rsidP="00A32FB6">
                            <w:pPr>
                              <w:pStyle w:val="AralkYok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- GERCÜŞ</w:t>
                            </w:r>
                          </w:p>
                          <w:p w:rsidR="00A32FB6" w:rsidRDefault="00A32FB6" w:rsidP="00A32FB6">
                            <w:pPr>
                              <w:pStyle w:val="AralkYok"/>
                              <w:rPr>
                                <w:sz w:val="18"/>
                              </w:rPr>
                            </w:pPr>
                          </w:p>
                          <w:p w:rsidR="00A32FB6" w:rsidRPr="006C5AC1" w:rsidRDefault="00A32FB6" w:rsidP="00A32FB6">
                            <w:pPr>
                              <w:pStyle w:val="AralkYok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16" o:spid="_x0000_s1031" style="position:absolute;left:0;text-align:left;margin-left:137.6pt;margin-top:234.2pt;width:73.85pt;height:186.0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A32FB6" w:rsidRPr="001D08C8" w:rsidRDefault="00A32FB6" w:rsidP="00A32FB6">
                      <w:pPr>
                        <w:pStyle w:val="AralkYok"/>
                        <w:jc w:val="center"/>
                        <w:rPr>
                          <w:b/>
                        </w:rPr>
                      </w:pPr>
                      <w:proofErr w:type="spellStart"/>
                      <w:r w:rsidRPr="001D08C8">
                        <w:rPr>
                          <w:b/>
                        </w:rPr>
                        <w:t>Serda</w:t>
                      </w:r>
                      <w:proofErr w:type="spellEnd"/>
                      <w:r w:rsidRPr="001D08C8">
                        <w:rPr>
                          <w:b/>
                        </w:rPr>
                        <w:t xml:space="preserve"> DÖĞER</w:t>
                      </w:r>
                    </w:p>
                    <w:p w:rsidR="00A32FB6" w:rsidRDefault="00A32FB6" w:rsidP="00A32FB6">
                      <w:pPr>
                        <w:pStyle w:val="AralkYok"/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V.H.K.İ</w:t>
                      </w:r>
                    </w:p>
                    <w:p w:rsidR="00A32FB6" w:rsidRPr="006C5AC1" w:rsidRDefault="00A32FB6" w:rsidP="00A32FB6">
                      <w:pPr>
                        <w:pStyle w:val="AralkYok"/>
                        <w:jc w:val="center"/>
                        <w:rPr>
                          <w:b/>
                          <w:sz w:val="18"/>
                        </w:rPr>
                      </w:pPr>
                    </w:p>
                    <w:p w:rsidR="00A32FB6" w:rsidRPr="006C5AC1" w:rsidRDefault="00A32FB6" w:rsidP="00A32FB6">
                      <w:pPr>
                        <w:pStyle w:val="AralkYok"/>
                        <w:rPr>
                          <w:sz w:val="18"/>
                        </w:rPr>
                      </w:pPr>
                      <w:r w:rsidRPr="006C5AC1">
                        <w:rPr>
                          <w:sz w:val="18"/>
                        </w:rPr>
                        <w:t>-</w:t>
                      </w:r>
                      <w:r w:rsidRPr="0002528C">
                        <w:rPr>
                          <w:sz w:val="18"/>
                        </w:rPr>
                        <w:t xml:space="preserve"> </w:t>
                      </w:r>
                      <w:r w:rsidRPr="006C5AC1">
                        <w:rPr>
                          <w:sz w:val="18"/>
                        </w:rPr>
                        <w:t xml:space="preserve">ATAMA </w:t>
                      </w:r>
                    </w:p>
                    <w:p w:rsidR="00A32FB6" w:rsidRDefault="00A32FB6" w:rsidP="00A32FB6">
                      <w:pPr>
                        <w:pStyle w:val="AralkYok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- </w:t>
                      </w:r>
                      <w:r w:rsidRPr="006C5AC1">
                        <w:rPr>
                          <w:sz w:val="18"/>
                        </w:rPr>
                        <w:t>DİSİPLİN</w:t>
                      </w:r>
                    </w:p>
                    <w:p w:rsidR="00A32FB6" w:rsidRDefault="00A32FB6" w:rsidP="00A32FB6">
                      <w:pPr>
                        <w:pStyle w:val="AralkYok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- İKEP</w:t>
                      </w:r>
                    </w:p>
                    <w:p w:rsidR="00A32FB6" w:rsidRDefault="00A32FB6" w:rsidP="00A32FB6">
                      <w:pPr>
                        <w:pStyle w:val="AralkYok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- KOZLUK</w:t>
                      </w:r>
                    </w:p>
                    <w:p w:rsidR="00A32FB6" w:rsidRDefault="00A32FB6" w:rsidP="00A32FB6">
                      <w:pPr>
                        <w:pStyle w:val="AralkYok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- SASON</w:t>
                      </w:r>
                    </w:p>
                    <w:p w:rsidR="00A32FB6" w:rsidRDefault="00A32FB6" w:rsidP="00A32FB6">
                      <w:pPr>
                        <w:pStyle w:val="AralkYok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- GERCÜŞ</w:t>
                      </w:r>
                    </w:p>
                    <w:p w:rsidR="00A32FB6" w:rsidRDefault="00A32FB6" w:rsidP="00A32FB6">
                      <w:pPr>
                        <w:pStyle w:val="AralkYok"/>
                        <w:rPr>
                          <w:sz w:val="18"/>
                        </w:rPr>
                      </w:pPr>
                    </w:p>
                    <w:p w:rsidR="00A32FB6" w:rsidRPr="006C5AC1" w:rsidRDefault="00A32FB6" w:rsidP="00A32FB6">
                      <w:pPr>
                        <w:pStyle w:val="AralkYok"/>
                        <w:rPr>
                          <w:sz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E05943" w:rsidRPr="00095BFC">
        <w:rPr>
          <w:b/>
          <w:noProof/>
          <w:sz w:val="24"/>
          <w:lang w:eastAsia="tr-TR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5A1D84E" wp14:editId="2CF3EC99">
                <wp:simplePos x="0" y="0"/>
                <wp:positionH relativeFrom="column">
                  <wp:posOffset>2804160</wp:posOffset>
                </wp:positionH>
                <wp:positionV relativeFrom="paragraph">
                  <wp:posOffset>2985770</wp:posOffset>
                </wp:positionV>
                <wp:extent cx="1033145" cy="2362835"/>
                <wp:effectExtent l="57150" t="38100" r="71755" b="94615"/>
                <wp:wrapNone/>
                <wp:docPr id="291" name="Yuvarlatılmış Dikdörtgen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3145" cy="236283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10199F" w:rsidRPr="00926D83" w:rsidRDefault="0010199F" w:rsidP="0010199F">
                            <w:pPr>
                              <w:pStyle w:val="AralkYok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926D83">
                              <w:rPr>
                                <w:b/>
                                <w:sz w:val="20"/>
                                <w:szCs w:val="20"/>
                              </w:rPr>
                              <w:t>İpek YILMAZ</w:t>
                            </w:r>
                          </w:p>
                          <w:p w:rsidR="0010199F" w:rsidRDefault="00CE653B" w:rsidP="0010199F">
                            <w:pPr>
                              <w:pStyle w:val="AralkYok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V.H.K.İ</w:t>
                            </w:r>
                          </w:p>
                          <w:p w:rsidR="0010199F" w:rsidRPr="006C5AC1" w:rsidRDefault="0010199F" w:rsidP="0010199F">
                            <w:pPr>
                              <w:pStyle w:val="AralkYok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10199F" w:rsidRPr="006C5AC1" w:rsidRDefault="0010199F" w:rsidP="0010199F">
                            <w:pPr>
                              <w:pStyle w:val="AralkYok"/>
                              <w:rPr>
                                <w:sz w:val="18"/>
                              </w:rPr>
                            </w:pPr>
                            <w:r w:rsidRPr="006C5AC1">
                              <w:rPr>
                                <w:sz w:val="18"/>
                              </w:rPr>
                              <w:t>-</w:t>
                            </w:r>
                            <w:r w:rsidRPr="0002528C">
                              <w:rPr>
                                <w:sz w:val="18"/>
                              </w:rPr>
                              <w:t xml:space="preserve"> </w:t>
                            </w:r>
                            <w:r w:rsidRPr="006C5AC1">
                              <w:rPr>
                                <w:sz w:val="18"/>
                              </w:rPr>
                              <w:t xml:space="preserve">ATAMA </w:t>
                            </w:r>
                          </w:p>
                          <w:p w:rsidR="0010199F" w:rsidRDefault="0010199F" w:rsidP="0010199F">
                            <w:pPr>
                              <w:pStyle w:val="AralkYok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- </w:t>
                            </w:r>
                            <w:r w:rsidRPr="006C5AC1">
                              <w:rPr>
                                <w:sz w:val="18"/>
                              </w:rPr>
                              <w:t>DİSİPLİN</w:t>
                            </w:r>
                          </w:p>
                          <w:p w:rsidR="0010199F" w:rsidRDefault="000F637B" w:rsidP="0010199F">
                            <w:pPr>
                              <w:pStyle w:val="AralkYok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- CİMER</w:t>
                            </w:r>
                          </w:p>
                          <w:p w:rsidR="000F637B" w:rsidRDefault="00E05943" w:rsidP="0010199F">
                            <w:pPr>
                              <w:pStyle w:val="AralkYok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- BRİFİNG</w:t>
                            </w:r>
                          </w:p>
                          <w:p w:rsidR="006D4234" w:rsidRDefault="006D4234" w:rsidP="0010199F">
                            <w:pPr>
                              <w:pStyle w:val="AralkYok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- </w:t>
                            </w:r>
                            <w:r w:rsidR="000F637B">
                              <w:rPr>
                                <w:sz w:val="18"/>
                              </w:rPr>
                              <w:t>MUHASEBE</w:t>
                            </w:r>
                          </w:p>
                          <w:p w:rsidR="000F637B" w:rsidRDefault="000F637B" w:rsidP="0010199F">
                            <w:pPr>
                              <w:pStyle w:val="AralkYok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- </w:t>
                            </w:r>
                            <w:r w:rsidR="00252DBC">
                              <w:rPr>
                                <w:sz w:val="16"/>
                              </w:rPr>
                              <w:t>VERGİ D</w:t>
                            </w:r>
                            <w:r w:rsidR="00E05943">
                              <w:rPr>
                                <w:sz w:val="16"/>
                              </w:rPr>
                              <w:t>A</w:t>
                            </w:r>
                            <w:r w:rsidR="00252DBC">
                              <w:rPr>
                                <w:sz w:val="16"/>
                              </w:rPr>
                              <w:t xml:space="preserve">İRESİ MÜDÜRLÜĞÜ </w:t>
                            </w:r>
                            <w:r>
                              <w:rPr>
                                <w:sz w:val="18"/>
                              </w:rPr>
                              <w:t xml:space="preserve">GELİR </w:t>
                            </w:r>
                            <w:r w:rsidR="00252DBC">
                              <w:rPr>
                                <w:sz w:val="18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sz w:val="18"/>
                              </w:rPr>
                              <w:t>UZM.YRD</w:t>
                            </w:r>
                            <w:proofErr w:type="gram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  <w:p w:rsidR="0010199F" w:rsidRPr="006C5AC1" w:rsidRDefault="0010199F" w:rsidP="0010199F">
                            <w:pPr>
                              <w:pStyle w:val="AralkYok"/>
                              <w:rPr>
                                <w:sz w:val="16"/>
                              </w:rPr>
                            </w:pPr>
                          </w:p>
                          <w:p w:rsidR="0010199F" w:rsidRPr="007F0EB8" w:rsidRDefault="0010199F" w:rsidP="0010199F">
                            <w:pPr>
                              <w:pStyle w:val="AralkYok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291" o:spid="_x0000_s1032" style="position:absolute;left:0;text-align:left;margin-left:220.8pt;margin-top:235.1pt;width:81.35pt;height:186.0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10199F" w:rsidRPr="00926D83" w:rsidRDefault="0010199F" w:rsidP="0010199F">
                      <w:pPr>
                        <w:pStyle w:val="AralkYok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926D83">
                        <w:rPr>
                          <w:b/>
                          <w:sz w:val="20"/>
                          <w:szCs w:val="20"/>
                        </w:rPr>
                        <w:t>İpek YILMAZ</w:t>
                      </w:r>
                    </w:p>
                    <w:p w:rsidR="0010199F" w:rsidRDefault="00CE653B" w:rsidP="0010199F">
                      <w:pPr>
                        <w:pStyle w:val="AralkYok"/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V.H.K.İ</w:t>
                      </w:r>
                    </w:p>
                    <w:p w:rsidR="0010199F" w:rsidRPr="006C5AC1" w:rsidRDefault="0010199F" w:rsidP="0010199F">
                      <w:pPr>
                        <w:pStyle w:val="AralkYok"/>
                        <w:jc w:val="center"/>
                        <w:rPr>
                          <w:b/>
                          <w:sz w:val="18"/>
                        </w:rPr>
                      </w:pPr>
                    </w:p>
                    <w:p w:rsidR="0010199F" w:rsidRPr="006C5AC1" w:rsidRDefault="0010199F" w:rsidP="0010199F">
                      <w:pPr>
                        <w:pStyle w:val="AralkYok"/>
                        <w:rPr>
                          <w:sz w:val="18"/>
                        </w:rPr>
                      </w:pPr>
                      <w:r w:rsidRPr="006C5AC1">
                        <w:rPr>
                          <w:sz w:val="18"/>
                        </w:rPr>
                        <w:t>-</w:t>
                      </w:r>
                      <w:r w:rsidRPr="0002528C">
                        <w:rPr>
                          <w:sz w:val="18"/>
                        </w:rPr>
                        <w:t xml:space="preserve"> </w:t>
                      </w:r>
                      <w:r w:rsidRPr="006C5AC1">
                        <w:rPr>
                          <w:sz w:val="18"/>
                        </w:rPr>
                        <w:t xml:space="preserve">ATAMA </w:t>
                      </w:r>
                    </w:p>
                    <w:p w:rsidR="0010199F" w:rsidRDefault="0010199F" w:rsidP="0010199F">
                      <w:pPr>
                        <w:pStyle w:val="AralkYok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- </w:t>
                      </w:r>
                      <w:r w:rsidRPr="006C5AC1">
                        <w:rPr>
                          <w:sz w:val="18"/>
                        </w:rPr>
                        <w:t>DİSİPLİN</w:t>
                      </w:r>
                    </w:p>
                    <w:p w:rsidR="0010199F" w:rsidRDefault="000F637B" w:rsidP="0010199F">
                      <w:pPr>
                        <w:pStyle w:val="AralkYok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- CİMER</w:t>
                      </w:r>
                    </w:p>
                    <w:p w:rsidR="000F637B" w:rsidRDefault="00E05943" w:rsidP="0010199F">
                      <w:pPr>
                        <w:pStyle w:val="AralkYok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- BRİFİNG</w:t>
                      </w:r>
                    </w:p>
                    <w:p w:rsidR="006D4234" w:rsidRDefault="006D4234" w:rsidP="0010199F">
                      <w:pPr>
                        <w:pStyle w:val="AralkYok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- </w:t>
                      </w:r>
                      <w:r w:rsidR="000F637B">
                        <w:rPr>
                          <w:sz w:val="18"/>
                        </w:rPr>
                        <w:t>MUHASEBE</w:t>
                      </w:r>
                    </w:p>
                    <w:p w:rsidR="000F637B" w:rsidRDefault="000F637B" w:rsidP="0010199F">
                      <w:pPr>
                        <w:pStyle w:val="AralkYok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- </w:t>
                      </w:r>
                      <w:r w:rsidR="00252DBC">
                        <w:rPr>
                          <w:sz w:val="16"/>
                        </w:rPr>
                        <w:t>VERGİ D</w:t>
                      </w:r>
                      <w:r w:rsidR="00E05943">
                        <w:rPr>
                          <w:sz w:val="16"/>
                        </w:rPr>
                        <w:t>A</w:t>
                      </w:r>
                      <w:r w:rsidR="00252DBC">
                        <w:rPr>
                          <w:sz w:val="16"/>
                        </w:rPr>
                        <w:t xml:space="preserve">İRESİ MÜDÜRLÜĞÜ </w:t>
                      </w:r>
                      <w:r>
                        <w:rPr>
                          <w:sz w:val="18"/>
                        </w:rPr>
                        <w:t xml:space="preserve">GELİR </w:t>
                      </w:r>
                      <w:r w:rsidR="00252DBC">
                        <w:rPr>
                          <w:sz w:val="18"/>
                        </w:rPr>
                        <w:t xml:space="preserve"> </w:t>
                      </w:r>
                      <w:proofErr w:type="gramStart"/>
                      <w:r>
                        <w:rPr>
                          <w:sz w:val="18"/>
                        </w:rPr>
                        <w:t>UZM.YRD</w:t>
                      </w:r>
                      <w:proofErr w:type="gramEnd"/>
                      <w:r>
                        <w:rPr>
                          <w:sz w:val="18"/>
                        </w:rPr>
                        <w:t>.</w:t>
                      </w:r>
                    </w:p>
                    <w:p w:rsidR="0010199F" w:rsidRPr="006C5AC1" w:rsidRDefault="0010199F" w:rsidP="0010199F">
                      <w:pPr>
                        <w:pStyle w:val="AralkYok"/>
                        <w:rPr>
                          <w:sz w:val="16"/>
                        </w:rPr>
                      </w:pPr>
                    </w:p>
                    <w:p w:rsidR="0010199F" w:rsidRPr="007F0EB8" w:rsidRDefault="0010199F" w:rsidP="0010199F">
                      <w:pPr>
                        <w:pStyle w:val="AralkYok"/>
                        <w:rPr>
                          <w:sz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E05943" w:rsidRPr="00095BFC">
        <w:rPr>
          <w:b/>
          <w:noProof/>
          <w:sz w:val="24"/>
          <w:lang w:eastAsia="tr-T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4C86F44" wp14:editId="38615AB2">
                <wp:simplePos x="0" y="0"/>
                <wp:positionH relativeFrom="column">
                  <wp:posOffset>5147945</wp:posOffset>
                </wp:positionH>
                <wp:positionV relativeFrom="paragraph">
                  <wp:posOffset>2985135</wp:posOffset>
                </wp:positionV>
                <wp:extent cx="1009015" cy="2362200"/>
                <wp:effectExtent l="57150" t="38100" r="76835" b="95250"/>
                <wp:wrapNone/>
                <wp:docPr id="19" name="Yuvarlatılmış Dikdörtgen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015" cy="23622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4D22" w:rsidRPr="00926D83" w:rsidRDefault="00D74D22" w:rsidP="00D74D22">
                            <w:pPr>
                              <w:pStyle w:val="AralkYok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926D83">
                              <w:rPr>
                                <w:b/>
                                <w:sz w:val="20"/>
                                <w:szCs w:val="20"/>
                              </w:rPr>
                              <w:t>Leyla GÜRCEĞİZ</w:t>
                            </w:r>
                          </w:p>
                          <w:p w:rsidR="00D74D22" w:rsidRPr="00926D83" w:rsidRDefault="00CE653B" w:rsidP="00D74D22">
                            <w:pPr>
                              <w:pStyle w:val="AralkYok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926D83">
                              <w:rPr>
                                <w:b/>
                                <w:sz w:val="20"/>
                                <w:szCs w:val="20"/>
                              </w:rPr>
                              <w:t>V.H.K.İ</w:t>
                            </w:r>
                          </w:p>
                          <w:p w:rsidR="006D4B73" w:rsidRDefault="006D4B73" w:rsidP="00D74D22">
                            <w:pPr>
                              <w:pStyle w:val="AralkYok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1D6C8A" w:rsidRPr="006C5AC1" w:rsidRDefault="001D6C8A" w:rsidP="001D6C8A">
                            <w:pPr>
                              <w:pStyle w:val="AralkYok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- </w:t>
                            </w:r>
                            <w:r w:rsidRPr="006C5AC1">
                              <w:rPr>
                                <w:sz w:val="18"/>
                              </w:rPr>
                              <w:t xml:space="preserve">ATAMA </w:t>
                            </w:r>
                          </w:p>
                          <w:p w:rsidR="001D6C8A" w:rsidRDefault="001D6C8A" w:rsidP="001D6C8A">
                            <w:pPr>
                              <w:pStyle w:val="AralkYok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- </w:t>
                            </w:r>
                            <w:r w:rsidRPr="006C5AC1">
                              <w:rPr>
                                <w:sz w:val="18"/>
                              </w:rPr>
                              <w:t>DİSİPLİN</w:t>
                            </w:r>
                          </w:p>
                          <w:p w:rsidR="00E05943" w:rsidRDefault="00E05943" w:rsidP="001D6C8A">
                            <w:pPr>
                              <w:pStyle w:val="AralkYok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- </w:t>
                            </w:r>
                            <w:r w:rsidRPr="006C5AC1">
                              <w:rPr>
                                <w:sz w:val="16"/>
                              </w:rPr>
                              <w:t>STAJ İŞLEMLERİ</w:t>
                            </w:r>
                          </w:p>
                          <w:p w:rsidR="00252DBC" w:rsidRDefault="00252DBC" w:rsidP="001D6C8A">
                            <w:pPr>
                              <w:pStyle w:val="AralkYok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- </w:t>
                            </w:r>
                            <w:r>
                              <w:rPr>
                                <w:sz w:val="16"/>
                              </w:rPr>
                              <w:t>VERGİ DİRESİ MÜDÜRLÜĞÜ DİĞER MEMURLARI</w:t>
                            </w:r>
                          </w:p>
                          <w:p w:rsidR="00252DBC" w:rsidRDefault="00252DBC" w:rsidP="001D6C8A">
                            <w:pPr>
                              <w:pStyle w:val="AralkYok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6"/>
                              </w:rPr>
                              <w:t>- MUHAKEMAT</w:t>
                            </w:r>
                          </w:p>
                          <w:p w:rsidR="00D74D22" w:rsidRDefault="00D74D22" w:rsidP="00D74D22">
                            <w:pPr>
                              <w:pStyle w:val="AralkYok"/>
                              <w:rPr>
                                <w:sz w:val="16"/>
                              </w:rPr>
                            </w:pPr>
                          </w:p>
                          <w:p w:rsidR="00252DBC" w:rsidRDefault="00252DBC" w:rsidP="00D74D22">
                            <w:pPr>
                              <w:pStyle w:val="AralkYok"/>
                              <w:rPr>
                                <w:sz w:val="16"/>
                              </w:rPr>
                            </w:pPr>
                          </w:p>
                          <w:p w:rsidR="00124694" w:rsidRPr="006C5AC1" w:rsidRDefault="00124694" w:rsidP="00D74D22">
                            <w:pPr>
                              <w:pStyle w:val="AralkYok"/>
                              <w:rPr>
                                <w:sz w:val="16"/>
                              </w:rPr>
                            </w:pPr>
                          </w:p>
                          <w:p w:rsidR="00F82E62" w:rsidRPr="00337BB0" w:rsidRDefault="00F82E62" w:rsidP="00F82E62">
                            <w:pPr>
                              <w:pStyle w:val="AralkYok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19" o:spid="_x0000_s1033" style="position:absolute;left:0;text-align:left;margin-left:405.35pt;margin-top:235.05pt;width:79.45pt;height:186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D74D22" w:rsidRPr="00926D83" w:rsidRDefault="00D74D22" w:rsidP="00D74D22">
                      <w:pPr>
                        <w:pStyle w:val="AralkYok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926D83">
                        <w:rPr>
                          <w:b/>
                          <w:sz w:val="20"/>
                          <w:szCs w:val="20"/>
                        </w:rPr>
                        <w:t>Leyla GÜRCEĞİZ</w:t>
                      </w:r>
                    </w:p>
                    <w:p w:rsidR="00D74D22" w:rsidRPr="00926D83" w:rsidRDefault="00CE653B" w:rsidP="00D74D22">
                      <w:pPr>
                        <w:pStyle w:val="AralkYok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926D83">
                        <w:rPr>
                          <w:b/>
                          <w:sz w:val="20"/>
                          <w:szCs w:val="20"/>
                        </w:rPr>
                        <w:t>V.H.K.İ</w:t>
                      </w:r>
                    </w:p>
                    <w:p w:rsidR="006D4B73" w:rsidRDefault="006D4B73" w:rsidP="00D74D22">
                      <w:pPr>
                        <w:pStyle w:val="AralkYok"/>
                        <w:jc w:val="center"/>
                        <w:rPr>
                          <w:b/>
                          <w:sz w:val="18"/>
                        </w:rPr>
                      </w:pPr>
                    </w:p>
                    <w:p w:rsidR="001D6C8A" w:rsidRPr="006C5AC1" w:rsidRDefault="001D6C8A" w:rsidP="001D6C8A">
                      <w:pPr>
                        <w:pStyle w:val="AralkYok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- </w:t>
                      </w:r>
                      <w:r w:rsidRPr="006C5AC1">
                        <w:rPr>
                          <w:sz w:val="18"/>
                        </w:rPr>
                        <w:t xml:space="preserve">ATAMA </w:t>
                      </w:r>
                    </w:p>
                    <w:p w:rsidR="001D6C8A" w:rsidRDefault="001D6C8A" w:rsidP="001D6C8A">
                      <w:pPr>
                        <w:pStyle w:val="AralkYok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- </w:t>
                      </w:r>
                      <w:r w:rsidRPr="006C5AC1">
                        <w:rPr>
                          <w:sz w:val="18"/>
                        </w:rPr>
                        <w:t>DİSİPLİN</w:t>
                      </w:r>
                    </w:p>
                    <w:p w:rsidR="00E05943" w:rsidRDefault="00E05943" w:rsidP="001D6C8A">
                      <w:pPr>
                        <w:pStyle w:val="AralkYok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- </w:t>
                      </w:r>
                      <w:r w:rsidRPr="006C5AC1">
                        <w:rPr>
                          <w:sz w:val="16"/>
                        </w:rPr>
                        <w:t>STAJ İŞLEMLERİ</w:t>
                      </w:r>
                    </w:p>
                    <w:p w:rsidR="00252DBC" w:rsidRDefault="00252DBC" w:rsidP="001D6C8A">
                      <w:pPr>
                        <w:pStyle w:val="AralkYok"/>
                        <w:rPr>
                          <w:sz w:val="16"/>
                        </w:rPr>
                      </w:pPr>
                      <w:r>
                        <w:rPr>
                          <w:sz w:val="18"/>
                        </w:rPr>
                        <w:t xml:space="preserve">- </w:t>
                      </w:r>
                      <w:r>
                        <w:rPr>
                          <w:sz w:val="16"/>
                        </w:rPr>
                        <w:t>VERGİ DİRESİ MÜDÜRLÜĞÜ</w:t>
                      </w:r>
                      <w:r>
                        <w:rPr>
                          <w:sz w:val="16"/>
                        </w:rPr>
                        <w:t xml:space="preserve"> DİĞER MEMURLARI</w:t>
                      </w:r>
                    </w:p>
                    <w:p w:rsidR="00252DBC" w:rsidRDefault="00252DBC" w:rsidP="001D6C8A">
                      <w:pPr>
                        <w:pStyle w:val="AralkYok"/>
                        <w:rPr>
                          <w:sz w:val="18"/>
                        </w:rPr>
                      </w:pPr>
                      <w:r>
                        <w:rPr>
                          <w:sz w:val="16"/>
                        </w:rPr>
                        <w:t>- MUHAKEMAT</w:t>
                      </w:r>
                    </w:p>
                    <w:p w:rsidR="00D74D22" w:rsidRDefault="00D74D22" w:rsidP="00D74D22">
                      <w:pPr>
                        <w:pStyle w:val="AralkYok"/>
                        <w:rPr>
                          <w:sz w:val="16"/>
                        </w:rPr>
                      </w:pPr>
                    </w:p>
                    <w:p w:rsidR="00252DBC" w:rsidRDefault="00252DBC" w:rsidP="00D74D22">
                      <w:pPr>
                        <w:pStyle w:val="AralkYok"/>
                        <w:rPr>
                          <w:sz w:val="16"/>
                        </w:rPr>
                      </w:pPr>
                    </w:p>
                    <w:p w:rsidR="00124694" w:rsidRPr="006C5AC1" w:rsidRDefault="00124694" w:rsidP="00D74D22">
                      <w:pPr>
                        <w:pStyle w:val="AralkYok"/>
                        <w:rPr>
                          <w:sz w:val="16"/>
                        </w:rPr>
                      </w:pPr>
                    </w:p>
                    <w:p w:rsidR="00F82E62" w:rsidRPr="00337BB0" w:rsidRDefault="00F82E62" w:rsidP="00F82E62">
                      <w:pPr>
                        <w:pStyle w:val="AralkYok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E05943" w:rsidRPr="00095BFC">
        <w:rPr>
          <w:b/>
          <w:noProof/>
          <w:sz w:val="24"/>
          <w:lang w:eastAsia="tr-T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9E13416" wp14:editId="1F97E62B">
                <wp:simplePos x="0" y="0"/>
                <wp:positionH relativeFrom="column">
                  <wp:posOffset>3968115</wp:posOffset>
                </wp:positionH>
                <wp:positionV relativeFrom="paragraph">
                  <wp:posOffset>2985770</wp:posOffset>
                </wp:positionV>
                <wp:extent cx="996950" cy="2362835"/>
                <wp:effectExtent l="57150" t="38100" r="69850" b="94615"/>
                <wp:wrapNone/>
                <wp:docPr id="6" name="Yuvarlatılmış Dikdörtge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6950" cy="236283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528C" w:rsidRDefault="0002528C" w:rsidP="00DF70D8">
                            <w:pPr>
                              <w:pStyle w:val="AralkYok"/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</w:p>
                          <w:p w:rsidR="006A22F9" w:rsidRPr="00926D83" w:rsidRDefault="006A22F9" w:rsidP="00DF70D8">
                            <w:pPr>
                              <w:pStyle w:val="AralkYok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926D83">
                              <w:rPr>
                                <w:b/>
                                <w:sz w:val="20"/>
                                <w:szCs w:val="20"/>
                              </w:rPr>
                              <w:t xml:space="preserve">Mehtap </w:t>
                            </w:r>
                            <w:r w:rsidR="00F35342" w:rsidRPr="00926D83">
                              <w:rPr>
                                <w:b/>
                                <w:sz w:val="20"/>
                                <w:szCs w:val="20"/>
                              </w:rPr>
                              <w:t>KIROĞLU AĞIRMAN</w:t>
                            </w:r>
                          </w:p>
                          <w:p w:rsidR="003C1F39" w:rsidRDefault="00CE653B" w:rsidP="00DF70D8">
                            <w:pPr>
                              <w:pStyle w:val="AralkYok"/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V.H.K.İ</w:t>
                            </w:r>
                          </w:p>
                          <w:p w:rsidR="0040652D" w:rsidRDefault="0040652D" w:rsidP="00DF70D8">
                            <w:pPr>
                              <w:pStyle w:val="AralkYok"/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</w:p>
                          <w:p w:rsidR="00C47278" w:rsidRPr="006C5AC1" w:rsidRDefault="00C47278" w:rsidP="00C47278">
                            <w:pPr>
                              <w:pStyle w:val="AralkYok"/>
                              <w:rPr>
                                <w:sz w:val="18"/>
                              </w:rPr>
                            </w:pPr>
                            <w:r w:rsidRPr="006C5AC1">
                              <w:rPr>
                                <w:sz w:val="18"/>
                              </w:rPr>
                              <w:t>-</w:t>
                            </w:r>
                            <w:r w:rsidRPr="0002528C">
                              <w:rPr>
                                <w:sz w:val="18"/>
                              </w:rPr>
                              <w:t xml:space="preserve"> </w:t>
                            </w:r>
                            <w:r w:rsidRPr="006C5AC1">
                              <w:rPr>
                                <w:sz w:val="18"/>
                              </w:rPr>
                              <w:t xml:space="preserve">ATAMA </w:t>
                            </w:r>
                          </w:p>
                          <w:p w:rsidR="00C47278" w:rsidRPr="006C5AC1" w:rsidRDefault="00C47278" w:rsidP="00C47278">
                            <w:pPr>
                              <w:pStyle w:val="AralkYok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- </w:t>
                            </w:r>
                            <w:r w:rsidRPr="006C5AC1">
                              <w:rPr>
                                <w:sz w:val="18"/>
                              </w:rPr>
                              <w:t>DİSİPLİN</w:t>
                            </w:r>
                          </w:p>
                          <w:p w:rsidR="006A22F9" w:rsidRPr="006C5AC1" w:rsidRDefault="006A22F9" w:rsidP="00095BFC">
                            <w:pPr>
                              <w:pStyle w:val="AralkYok"/>
                              <w:rPr>
                                <w:sz w:val="16"/>
                              </w:rPr>
                            </w:pPr>
                            <w:r w:rsidRPr="006C5AC1">
                              <w:rPr>
                                <w:sz w:val="16"/>
                              </w:rPr>
                              <w:t>-</w:t>
                            </w:r>
                            <w:r w:rsidR="00C47278">
                              <w:rPr>
                                <w:sz w:val="16"/>
                              </w:rPr>
                              <w:t xml:space="preserve"> </w:t>
                            </w:r>
                            <w:r w:rsidR="0002528C" w:rsidRPr="006C5AC1">
                              <w:rPr>
                                <w:sz w:val="16"/>
                              </w:rPr>
                              <w:t>İSTATİSTİK</w:t>
                            </w:r>
                          </w:p>
                          <w:p w:rsidR="00ED0C05" w:rsidRDefault="0002528C" w:rsidP="00A8769E">
                            <w:pPr>
                              <w:pStyle w:val="AralkYok"/>
                              <w:rPr>
                                <w:sz w:val="16"/>
                              </w:rPr>
                            </w:pPr>
                            <w:r w:rsidRPr="006C5AC1">
                              <w:rPr>
                                <w:sz w:val="16"/>
                              </w:rPr>
                              <w:t>-</w:t>
                            </w:r>
                            <w:r w:rsidR="00C47278">
                              <w:rPr>
                                <w:sz w:val="16"/>
                              </w:rPr>
                              <w:t xml:space="preserve"> </w:t>
                            </w:r>
                            <w:r w:rsidRPr="006C5AC1">
                              <w:rPr>
                                <w:sz w:val="16"/>
                              </w:rPr>
                              <w:t>KADRO</w:t>
                            </w:r>
                          </w:p>
                          <w:p w:rsidR="00124694" w:rsidRDefault="00252DBC" w:rsidP="00A8769E">
                            <w:pPr>
                              <w:pStyle w:val="AralkYok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- HİTAP</w:t>
                            </w:r>
                          </w:p>
                          <w:p w:rsidR="00252DBC" w:rsidRPr="006C5AC1" w:rsidRDefault="00252DBC" w:rsidP="00A8769E">
                            <w:pPr>
                              <w:pStyle w:val="AralkYok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- VERGİ DİRESİ MÜDÜRLÜĞÜ GELİR UZMANLARI</w:t>
                            </w:r>
                          </w:p>
                          <w:p w:rsidR="00A8769E" w:rsidRPr="006C5AC1" w:rsidRDefault="00A8769E" w:rsidP="00A8769E">
                            <w:pPr>
                              <w:pStyle w:val="AralkYok"/>
                              <w:rPr>
                                <w:sz w:val="16"/>
                              </w:rPr>
                            </w:pPr>
                          </w:p>
                          <w:p w:rsidR="00DF70D8" w:rsidRPr="006C5AC1" w:rsidRDefault="00DF70D8" w:rsidP="006A22F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6A22F9" w:rsidRPr="006C5AC1" w:rsidRDefault="006A22F9" w:rsidP="006A22F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6A22F9" w:rsidRPr="006C5AC1" w:rsidRDefault="006A22F9" w:rsidP="006A22F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6A22F9" w:rsidRPr="006C5AC1" w:rsidRDefault="006A22F9" w:rsidP="006A22F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6C5AC1">
                              <w:rPr>
                                <w:sz w:val="16"/>
                              </w:rPr>
                              <w:t>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6" o:spid="_x0000_s1034" style="position:absolute;left:0;text-align:left;margin-left:312.45pt;margin-top:235.1pt;width:78.5pt;height:186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02528C" w:rsidRDefault="0002528C" w:rsidP="00DF70D8">
                      <w:pPr>
                        <w:pStyle w:val="AralkYok"/>
                        <w:jc w:val="center"/>
                        <w:rPr>
                          <w:b/>
                          <w:sz w:val="16"/>
                        </w:rPr>
                      </w:pPr>
                    </w:p>
                    <w:p w:rsidR="006A22F9" w:rsidRPr="00926D83" w:rsidRDefault="006A22F9" w:rsidP="00DF70D8">
                      <w:pPr>
                        <w:pStyle w:val="AralkYok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926D83">
                        <w:rPr>
                          <w:b/>
                          <w:sz w:val="20"/>
                          <w:szCs w:val="20"/>
                        </w:rPr>
                        <w:t xml:space="preserve">Mehtap </w:t>
                      </w:r>
                      <w:r w:rsidR="00F35342" w:rsidRPr="00926D83">
                        <w:rPr>
                          <w:b/>
                          <w:sz w:val="20"/>
                          <w:szCs w:val="20"/>
                        </w:rPr>
                        <w:t>KIROĞLU AĞIRMAN</w:t>
                      </w:r>
                    </w:p>
                    <w:p w:rsidR="003C1F39" w:rsidRDefault="00CE653B" w:rsidP="00DF70D8">
                      <w:pPr>
                        <w:pStyle w:val="AralkYok"/>
                        <w:jc w:val="center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>V.H.K.İ</w:t>
                      </w:r>
                    </w:p>
                    <w:p w:rsidR="0040652D" w:rsidRDefault="0040652D" w:rsidP="00DF70D8">
                      <w:pPr>
                        <w:pStyle w:val="AralkYok"/>
                        <w:jc w:val="center"/>
                        <w:rPr>
                          <w:b/>
                          <w:sz w:val="16"/>
                        </w:rPr>
                      </w:pPr>
                    </w:p>
                    <w:p w:rsidR="00C47278" w:rsidRPr="006C5AC1" w:rsidRDefault="00C47278" w:rsidP="00C47278">
                      <w:pPr>
                        <w:pStyle w:val="AralkYok"/>
                        <w:rPr>
                          <w:sz w:val="18"/>
                        </w:rPr>
                      </w:pPr>
                      <w:r w:rsidRPr="006C5AC1">
                        <w:rPr>
                          <w:sz w:val="18"/>
                        </w:rPr>
                        <w:t>-</w:t>
                      </w:r>
                      <w:r w:rsidRPr="0002528C">
                        <w:rPr>
                          <w:sz w:val="18"/>
                        </w:rPr>
                        <w:t xml:space="preserve"> </w:t>
                      </w:r>
                      <w:r w:rsidRPr="006C5AC1">
                        <w:rPr>
                          <w:sz w:val="18"/>
                        </w:rPr>
                        <w:t xml:space="preserve">ATAMA </w:t>
                      </w:r>
                    </w:p>
                    <w:p w:rsidR="00C47278" w:rsidRPr="006C5AC1" w:rsidRDefault="00C47278" w:rsidP="00C47278">
                      <w:pPr>
                        <w:pStyle w:val="AralkYok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- </w:t>
                      </w:r>
                      <w:r w:rsidRPr="006C5AC1">
                        <w:rPr>
                          <w:sz w:val="18"/>
                        </w:rPr>
                        <w:t>DİSİPLİN</w:t>
                      </w:r>
                    </w:p>
                    <w:p w:rsidR="006A22F9" w:rsidRPr="006C5AC1" w:rsidRDefault="006A22F9" w:rsidP="00095BFC">
                      <w:pPr>
                        <w:pStyle w:val="AralkYok"/>
                        <w:rPr>
                          <w:sz w:val="16"/>
                        </w:rPr>
                      </w:pPr>
                      <w:r w:rsidRPr="006C5AC1">
                        <w:rPr>
                          <w:sz w:val="16"/>
                        </w:rPr>
                        <w:t>-</w:t>
                      </w:r>
                      <w:r w:rsidR="00C47278">
                        <w:rPr>
                          <w:sz w:val="16"/>
                        </w:rPr>
                        <w:t xml:space="preserve"> </w:t>
                      </w:r>
                      <w:r w:rsidR="0002528C" w:rsidRPr="006C5AC1">
                        <w:rPr>
                          <w:sz w:val="16"/>
                        </w:rPr>
                        <w:t>İSTATİSTİK</w:t>
                      </w:r>
                    </w:p>
                    <w:p w:rsidR="00ED0C05" w:rsidRDefault="0002528C" w:rsidP="00A8769E">
                      <w:pPr>
                        <w:pStyle w:val="AralkYok"/>
                        <w:rPr>
                          <w:sz w:val="16"/>
                        </w:rPr>
                      </w:pPr>
                      <w:r w:rsidRPr="006C5AC1">
                        <w:rPr>
                          <w:sz w:val="16"/>
                        </w:rPr>
                        <w:t>-</w:t>
                      </w:r>
                      <w:r w:rsidR="00C47278">
                        <w:rPr>
                          <w:sz w:val="16"/>
                        </w:rPr>
                        <w:t xml:space="preserve"> </w:t>
                      </w:r>
                      <w:r w:rsidRPr="006C5AC1">
                        <w:rPr>
                          <w:sz w:val="16"/>
                        </w:rPr>
                        <w:t>KADRO</w:t>
                      </w:r>
                    </w:p>
                    <w:p w:rsidR="00124694" w:rsidRDefault="00252DBC" w:rsidP="00A8769E">
                      <w:pPr>
                        <w:pStyle w:val="AralkYok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- HİTAP</w:t>
                      </w:r>
                    </w:p>
                    <w:p w:rsidR="00252DBC" w:rsidRPr="006C5AC1" w:rsidRDefault="00252DBC" w:rsidP="00A8769E">
                      <w:pPr>
                        <w:pStyle w:val="AralkYok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- VERGİ DİRESİ MÜDÜRLÜĞÜ GELİR UZMANLARI</w:t>
                      </w:r>
                    </w:p>
                    <w:p w:rsidR="00A8769E" w:rsidRPr="006C5AC1" w:rsidRDefault="00A8769E" w:rsidP="00A8769E">
                      <w:pPr>
                        <w:pStyle w:val="AralkYok"/>
                        <w:rPr>
                          <w:sz w:val="16"/>
                        </w:rPr>
                      </w:pPr>
                    </w:p>
                    <w:p w:rsidR="00DF70D8" w:rsidRPr="006C5AC1" w:rsidRDefault="00DF70D8" w:rsidP="006A22F9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6A22F9" w:rsidRPr="006C5AC1" w:rsidRDefault="006A22F9" w:rsidP="006A22F9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6A22F9" w:rsidRPr="006C5AC1" w:rsidRDefault="006A22F9" w:rsidP="006A22F9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6A22F9" w:rsidRPr="006C5AC1" w:rsidRDefault="006A22F9" w:rsidP="006A22F9">
                      <w:pPr>
                        <w:jc w:val="center"/>
                        <w:rPr>
                          <w:sz w:val="16"/>
                        </w:rPr>
                      </w:pPr>
                      <w:r w:rsidRPr="006C5AC1">
                        <w:rPr>
                          <w:sz w:val="16"/>
                        </w:rPr>
                        <w:t>Ata</w:t>
                      </w:r>
                    </w:p>
                  </w:txbxContent>
                </v:textbox>
              </v:roundrect>
            </w:pict>
          </mc:Fallback>
        </mc:AlternateContent>
      </w:r>
      <w:r w:rsidR="00E05943" w:rsidRPr="00095BFC">
        <w:rPr>
          <w:b/>
          <w:noProof/>
          <w:sz w:val="24"/>
          <w:lang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165BF9D" wp14:editId="5774A228">
                <wp:simplePos x="0" y="0"/>
                <wp:positionH relativeFrom="column">
                  <wp:posOffset>6248400</wp:posOffset>
                </wp:positionH>
                <wp:positionV relativeFrom="paragraph">
                  <wp:posOffset>2997835</wp:posOffset>
                </wp:positionV>
                <wp:extent cx="961390" cy="2350770"/>
                <wp:effectExtent l="57150" t="38100" r="67310" b="87630"/>
                <wp:wrapNone/>
                <wp:docPr id="4" name="Yuvarlatılmış Dikdörtge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1390" cy="235077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4D22" w:rsidRPr="00926D83" w:rsidRDefault="00D74D22" w:rsidP="00D74D22">
                            <w:pPr>
                              <w:pStyle w:val="AralkYok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926D83">
                              <w:rPr>
                                <w:b/>
                                <w:sz w:val="20"/>
                                <w:szCs w:val="20"/>
                              </w:rPr>
                              <w:t>Ali BOZYİĞİT</w:t>
                            </w:r>
                          </w:p>
                          <w:p w:rsidR="00D74D22" w:rsidRDefault="00CE653B" w:rsidP="00D74D22">
                            <w:pPr>
                              <w:pStyle w:val="AralkYok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V.H.K.İ</w:t>
                            </w:r>
                          </w:p>
                          <w:p w:rsidR="006D4B73" w:rsidRPr="006C5AC1" w:rsidRDefault="006D4B73" w:rsidP="00D74D22">
                            <w:pPr>
                              <w:pStyle w:val="AralkYok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B55352" w:rsidRPr="006C5AC1" w:rsidRDefault="00B55352" w:rsidP="00B55352">
                            <w:pPr>
                              <w:pStyle w:val="AralkYok"/>
                              <w:rPr>
                                <w:sz w:val="18"/>
                              </w:rPr>
                            </w:pPr>
                            <w:r w:rsidRPr="006C5AC1">
                              <w:rPr>
                                <w:sz w:val="18"/>
                              </w:rPr>
                              <w:t>-</w:t>
                            </w:r>
                            <w:r w:rsidRPr="0002528C">
                              <w:rPr>
                                <w:sz w:val="18"/>
                              </w:rPr>
                              <w:t xml:space="preserve"> </w:t>
                            </w:r>
                            <w:r w:rsidRPr="006C5AC1">
                              <w:rPr>
                                <w:sz w:val="18"/>
                              </w:rPr>
                              <w:t xml:space="preserve">ATAMA </w:t>
                            </w:r>
                          </w:p>
                          <w:p w:rsidR="00B55352" w:rsidRDefault="00B55352" w:rsidP="00B55352">
                            <w:pPr>
                              <w:pStyle w:val="AralkYok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- </w:t>
                            </w:r>
                            <w:r w:rsidRPr="006C5AC1">
                              <w:rPr>
                                <w:sz w:val="18"/>
                              </w:rPr>
                              <w:t>DİSİPLİN</w:t>
                            </w:r>
                          </w:p>
                          <w:p w:rsidR="00B55352" w:rsidRDefault="00B55352" w:rsidP="00B55352">
                            <w:pPr>
                              <w:pStyle w:val="AralkYok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8"/>
                              </w:rPr>
                              <w:t>-</w:t>
                            </w:r>
                            <w:r w:rsidRPr="00B55352">
                              <w:rPr>
                                <w:sz w:val="16"/>
                              </w:rPr>
                              <w:t xml:space="preserve"> </w:t>
                            </w:r>
                            <w:r w:rsidRPr="006C5AC1">
                              <w:rPr>
                                <w:sz w:val="16"/>
                              </w:rPr>
                              <w:t>MÜTEFERRİK YAZIŞMALAR</w:t>
                            </w:r>
                          </w:p>
                          <w:p w:rsidR="00E05943" w:rsidRDefault="00E05943" w:rsidP="00B55352">
                            <w:pPr>
                              <w:pStyle w:val="AralkYok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- HASANKEYF</w:t>
                            </w:r>
                          </w:p>
                          <w:p w:rsidR="00E05943" w:rsidRDefault="00E05943" w:rsidP="00B55352">
                            <w:pPr>
                              <w:pStyle w:val="AralkYok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- GELİR –GİDER </w:t>
                            </w:r>
                          </w:p>
                          <w:p w:rsidR="00E05943" w:rsidRPr="006C5AC1" w:rsidRDefault="00E05943" w:rsidP="00B55352">
                            <w:pPr>
                              <w:pStyle w:val="AralkYok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4/B Lİ PERSONEL</w:t>
                            </w:r>
                          </w:p>
                          <w:p w:rsidR="00B55352" w:rsidRDefault="00B55352" w:rsidP="00D74D22">
                            <w:pPr>
                              <w:pStyle w:val="AralkYok"/>
                              <w:rPr>
                                <w:sz w:val="18"/>
                              </w:rPr>
                            </w:pPr>
                          </w:p>
                          <w:p w:rsidR="00B55352" w:rsidRPr="006C5AC1" w:rsidRDefault="00B55352" w:rsidP="00D74D22">
                            <w:pPr>
                              <w:pStyle w:val="AralkYok"/>
                              <w:rPr>
                                <w:sz w:val="18"/>
                              </w:rPr>
                            </w:pPr>
                          </w:p>
                          <w:p w:rsidR="00E16C38" w:rsidRPr="006C5AC1" w:rsidRDefault="00E16C38" w:rsidP="00ED0C05">
                            <w:pPr>
                              <w:pStyle w:val="AralkYok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4" o:spid="_x0000_s1035" style="position:absolute;left:0;text-align:left;margin-left:492pt;margin-top:236.05pt;width:75.7pt;height:185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D74D22" w:rsidRPr="00926D83" w:rsidRDefault="00D74D22" w:rsidP="00D74D22">
                      <w:pPr>
                        <w:pStyle w:val="AralkYok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926D83">
                        <w:rPr>
                          <w:b/>
                          <w:sz w:val="20"/>
                          <w:szCs w:val="20"/>
                        </w:rPr>
                        <w:t>Ali BOZYİĞİT</w:t>
                      </w:r>
                    </w:p>
                    <w:p w:rsidR="00D74D22" w:rsidRDefault="00CE653B" w:rsidP="00D74D22">
                      <w:pPr>
                        <w:pStyle w:val="AralkYok"/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V.H.K.İ</w:t>
                      </w:r>
                    </w:p>
                    <w:p w:rsidR="006D4B73" w:rsidRPr="006C5AC1" w:rsidRDefault="006D4B73" w:rsidP="00D74D22">
                      <w:pPr>
                        <w:pStyle w:val="AralkYok"/>
                        <w:jc w:val="center"/>
                        <w:rPr>
                          <w:b/>
                          <w:sz w:val="18"/>
                        </w:rPr>
                      </w:pPr>
                    </w:p>
                    <w:p w:rsidR="00B55352" w:rsidRPr="006C5AC1" w:rsidRDefault="00B55352" w:rsidP="00B55352">
                      <w:pPr>
                        <w:pStyle w:val="AralkYok"/>
                        <w:rPr>
                          <w:sz w:val="18"/>
                        </w:rPr>
                      </w:pPr>
                      <w:r w:rsidRPr="006C5AC1">
                        <w:rPr>
                          <w:sz w:val="18"/>
                        </w:rPr>
                        <w:t>-</w:t>
                      </w:r>
                      <w:r w:rsidRPr="0002528C">
                        <w:rPr>
                          <w:sz w:val="18"/>
                        </w:rPr>
                        <w:t xml:space="preserve"> </w:t>
                      </w:r>
                      <w:r w:rsidRPr="006C5AC1">
                        <w:rPr>
                          <w:sz w:val="18"/>
                        </w:rPr>
                        <w:t xml:space="preserve">ATAMA </w:t>
                      </w:r>
                    </w:p>
                    <w:p w:rsidR="00B55352" w:rsidRDefault="00B55352" w:rsidP="00B55352">
                      <w:pPr>
                        <w:pStyle w:val="AralkYok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- </w:t>
                      </w:r>
                      <w:r w:rsidRPr="006C5AC1">
                        <w:rPr>
                          <w:sz w:val="18"/>
                        </w:rPr>
                        <w:t>DİSİPLİN</w:t>
                      </w:r>
                    </w:p>
                    <w:p w:rsidR="00B55352" w:rsidRDefault="00B55352" w:rsidP="00B55352">
                      <w:pPr>
                        <w:pStyle w:val="AralkYok"/>
                        <w:rPr>
                          <w:sz w:val="16"/>
                        </w:rPr>
                      </w:pPr>
                      <w:r>
                        <w:rPr>
                          <w:sz w:val="18"/>
                        </w:rPr>
                        <w:t>-</w:t>
                      </w:r>
                      <w:r w:rsidRPr="00B55352">
                        <w:rPr>
                          <w:sz w:val="16"/>
                        </w:rPr>
                        <w:t xml:space="preserve"> </w:t>
                      </w:r>
                      <w:r w:rsidRPr="006C5AC1">
                        <w:rPr>
                          <w:sz w:val="16"/>
                        </w:rPr>
                        <w:t>MÜTEFERRİK YAZIŞMALAR</w:t>
                      </w:r>
                    </w:p>
                    <w:p w:rsidR="00E05943" w:rsidRDefault="00E05943" w:rsidP="00B55352">
                      <w:pPr>
                        <w:pStyle w:val="AralkYok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- HASANKEYF</w:t>
                      </w:r>
                    </w:p>
                    <w:p w:rsidR="00E05943" w:rsidRDefault="00E05943" w:rsidP="00B55352">
                      <w:pPr>
                        <w:pStyle w:val="AralkYok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- GELİR –GİDER </w:t>
                      </w:r>
                    </w:p>
                    <w:p w:rsidR="00E05943" w:rsidRPr="006C5AC1" w:rsidRDefault="00E05943" w:rsidP="00B55352">
                      <w:pPr>
                        <w:pStyle w:val="AralkYok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4/B Lİ PERSONEL</w:t>
                      </w:r>
                    </w:p>
                    <w:p w:rsidR="00B55352" w:rsidRDefault="00B55352" w:rsidP="00D74D22">
                      <w:pPr>
                        <w:pStyle w:val="AralkYok"/>
                        <w:rPr>
                          <w:sz w:val="18"/>
                        </w:rPr>
                      </w:pPr>
                    </w:p>
                    <w:p w:rsidR="00B55352" w:rsidRPr="006C5AC1" w:rsidRDefault="00B55352" w:rsidP="00D74D22">
                      <w:pPr>
                        <w:pStyle w:val="AralkYok"/>
                        <w:rPr>
                          <w:sz w:val="18"/>
                        </w:rPr>
                      </w:pPr>
                    </w:p>
                    <w:p w:rsidR="00E16C38" w:rsidRPr="006C5AC1" w:rsidRDefault="00E16C38" w:rsidP="00ED0C05">
                      <w:pPr>
                        <w:pStyle w:val="AralkYok"/>
                        <w:rPr>
                          <w:sz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E05943" w:rsidRPr="00095BFC">
        <w:rPr>
          <w:b/>
          <w:noProof/>
          <w:sz w:val="24"/>
          <w:lang w:eastAsia="tr-T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07DB43F" wp14:editId="617894F3">
                <wp:simplePos x="0" y="0"/>
                <wp:positionH relativeFrom="column">
                  <wp:posOffset>7412355</wp:posOffset>
                </wp:positionH>
                <wp:positionV relativeFrom="paragraph">
                  <wp:posOffset>3010601</wp:posOffset>
                </wp:positionV>
                <wp:extent cx="925830" cy="2325370"/>
                <wp:effectExtent l="57150" t="38100" r="83820" b="93980"/>
                <wp:wrapNone/>
                <wp:docPr id="7" name="Yuvarlatılmış Dikdörtge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5830" cy="232537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4D22" w:rsidRPr="00926D83" w:rsidRDefault="006D4B73" w:rsidP="00D74D22">
                            <w:pPr>
                              <w:pStyle w:val="AralkYok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926D83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="00D74D22" w:rsidRPr="00926D83">
                              <w:rPr>
                                <w:b/>
                                <w:sz w:val="20"/>
                                <w:szCs w:val="20"/>
                              </w:rPr>
                              <w:t xml:space="preserve">İkram TOKDEMİR </w:t>
                            </w:r>
                            <w:r w:rsidR="0002528C" w:rsidRPr="00926D83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926D83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  </w:t>
                            </w:r>
                          </w:p>
                          <w:p w:rsidR="006D4B73" w:rsidRDefault="006D4B73" w:rsidP="00D74D22">
                            <w:pPr>
                              <w:pStyle w:val="AralkYok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  V.H.K.İ</w:t>
                            </w:r>
                          </w:p>
                          <w:p w:rsidR="006D4B73" w:rsidRPr="00337BB0" w:rsidRDefault="006D4B73" w:rsidP="00D74D22">
                            <w:pPr>
                              <w:pStyle w:val="AralkYok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652B18" w:rsidRDefault="00D74D22" w:rsidP="00D74D22">
                            <w:pPr>
                              <w:pStyle w:val="AralkYok"/>
                              <w:rPr>
                                <w:sz w:val="18"/>
                                <w:szCs w:val="18"/>
                              </w:rPr>
                            </w:pPr>
                            <w:r w:rsidRPr="00337BB0">
                              <w:rPr>
                                <w:sz w:val="18"/>
                                <w:szCs w:val="18"/>
                              </w:rPr>
                              <w:t>-</w:t>
                            </w:r>
                            <w:r w:rsidR="0002528C" w:rsidRPr="00337BB0">
                              <w:rPr>
                                <w:sz w:val="18"/>
                                <w:szCs w:val="18"/>
                              </w:rPr>
                              <w:t>İDARİ VE MALİ İŞLER</w:t>
                            </w:r>
                          </w:p>
                          <w:p w:rsidR="00652B18" w:rsidRPr="00337BB0" w:rsidRDefault="0002528C" w:rsidP="00D74D22">
                            <w:pPr>
                              <w:pStyle w:val="AralkYok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-YEMEKHANE</w:t>
                            </w:r>
                          </w:p>
                          <w:p w:rsidR="00095BFC" w:rsidRPr="007F0EB8" w:rsidRDefault="00095BFC" w:rsidP="00095BFC">
                            <w:pPr>
                              <w:pStyle w:val="AralkYok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7" o:spid="_x0000_s1036" style="position:absolute;left:0;text-align:left;margin-left:583.65pt;margin-top:237.05pt;width:72.9pt;height:183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D74D22" w:rsidRPr="00926D83" w:rsidRDefault="006D4B73" w:rsidP="00D74D22">
                      <w:pPr>
                        <w:pStyle w:val="AralkYok"/>
                        <w:rPr>
                          <w:b/>
                          <w:sz w:val="20"/>
                          <w:szCs w:val="20"/>
                        </w:rPr>
                      </w:pPr>
                      <w:r w:rsidRPr="00926D83">
                        <w:rPr>
                          <w:b/>
                          <w:sz w:val="20"/>
                          <w:szCs w:val="20"/>
                        </w:rPr>
                        <w:t xml:space="preserve">     </w:t>
                      </w:r>
                      <w:r w:rsidR="00D74D22" w:rsidRPr="00926D83">
                        <w:rPr>
                          <w:b/>
                          <w:sz w:val="20"/>
                          <w:szCs w:val="20"/>
                        </w:rPr>
                        <w:t xml:space="preserve">İkram TOKDEMİR </w:t>
                      </w:r>
                      <w:r w:rsidR="0002528C" w:rsidRPr="00926D83">
                        <w:rPr>
                          <w:b/>
                          <w:sz w:val="20"/>
                          <w:szCs w:val="20"/>
                        </w:rPr>
                        <w:t xml:space="preserve">   </w:t>
                      </w:r>
                      <w:r w:rsidRPr="00926D83">
                        <w:rPr>
                          <w:b/>
                          <w:sz w:val="20"/>
                          <w:szCs w:val="20"/>
                        </w:rPr>
                        <w:t xml:space="preserve">          </w:t>
                      </w:r>
                    </w:p>
                    <w:p w:rsidR="006D4B73" w:rsidRDefault="006D4B73" w:rsidP="00D74D22">
                      <w:pPr>
                        <w:pStyle w:val="AralkYok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 xml:space="preserve">    V.H.K.İ</w:t>
                      </w:r>
                    </w:p>
                    <w:p w:rsidR="006D4B73" w:rsidRPr="00337BB0" w:rsidRDefault="006D4B73" w:rsidP="00D74D22">
                      <w:pPr>
                        <w:pStyle w:val="AralkYok"/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652B18" w:rsidRDefault="00D74D22" w:rsidP="00D74D22">
                      <w:pPr>
                        <w:pStyle w:val="AralkYok"/>
                        <w:rPr>
                          <w:sz w:val="18"/>
                          <w:szCs w:val="18"/>
                        </w:rPr>
                      </w:pPr>
                      <w:r w:rsidRPr="00337BB0">
                        <w:rPr>
                          <w:sz w:val="18"/>
                          <w:szCs w:val="18"/>
                        </w:rPr>
                        <w:t>-</w:t>
                      </w:r>
                      <w:r w:rsidR="0002528C" w:rsidRPr="00337BB0">
                        <w:rPr>
                          <w:sz w:val="18"/>
                          <w:szCs w:val="18"/>
                        </w:rPr>
                        <w:t>İDARİ V</w:t>
                      </w:r>
                      <w:bookmarkStart w:id="1" w:name="_GoBack"/>
                      <w:bookmarkEnd w:id="1"/>
                      <w:r w:rsidR="0002528C" w:rsidRPr="00337BB0">
                        <w:rPr>
                          <w:sz w:val="18"/>
                          <w:szCs w:val="18"/>
                        </w:rPr>
                        <w:t>E MALİ İŞLER</w:t>
                      </w:r>
                    </w:p>
                    <w:p w:rsidR="00652B18" w:rsidRPr="00337BB0" w:rsidRDefault="0002528C" w:rsidP="00D74D22">
                      <w:pPr>
                        <w:pStyle w:val="AralkYok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-YEMEKHANE</w:t>
                      </w:r>
                    </w:p>
                    <w:p w:rsidR="00095BFC" w:rsidRPr="007F0EB8" w:rsidRDefault="00095BFC" w:rsidP="00095BFC">
                      <w:pPr>
                        <w:pStyle w:val="AralkYok"/>
                        <w:rPr>
                          <w:sz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252DBC" w:rsidRPr="00095BFC">
        <w:rPr>
          <w:b/>
          <w:noProof/>
          <w:sz w:val="24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318B76" wp14:editId="52BFFDF7">
                <wp:simplePos x="0" y="0"/>
                <wp:positionH relativeFrom="column">
                  <wp:posOffset>-817245</wp:posOffset>
                </wp:positionH>
                <wp:positionV relativeFrom="paragraph">
                  <wp:posOffset>2938780</wp:posOffset>
                </wp:positionV>
                <wp:extent cx="1187450" cy="2362835"/>
                <wp:effectExtent l="57150" t="38100" r="69850" b="94615"/>
                <wp:wrapNone/>
                <wp:docPr id="1" name="Yuvarlatılmış Dikdörtg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0" cy="236283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22F9" w:rsidRPr="006C5AC1" w:rsidRDefault="006A22F9" w:rsidP="00DF70D8">
                            <w:pPr>
                              <w:pStyle w:val="AralkYok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 w:rsidRPr="006C5AC1">
                              <w:rPr>
                                <w:b/>
                                <w:sz w:val="18"/>
                              </w:rPr>
                              <w:t>Ramazan AKDAĞ</w:t>
                            </w:r>
                          </w:p>
                          <w:p w:rsidR="006A22F9" w:rsidRDefault="00CE653B" w:rsidP="00DF70D8">
                            <w:pPr>
                              <w:pStyle w:val="AralkYok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 w:rsidRPr="006C5AC1">
                              <w:rPr>
                                <w:b/>
                                <w:sz w:val="18"/>
                              </w:rPr>
                              <w:t>TEKNİSYEN</w:t>
                            </w:r>
                          </w:p>
                          <w:p w:rsidR="0040652D" w:rsidRDefault="0040652D" w:rsidP="00DF70D8">
                            <w:pPr>
                              <w:pStyle w:val="AralkYok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3E0585" w:rsidRPr="006C5AC1" w:rsidRDefault="003E0585" w:rsidP="003E0585">
                            <w:pPr>
                              <w:pStyle w:val="AralkYok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- </w:t>
                            </w:r>
                            <w:r w:rsidRPr="006C5AC1">
                              <w:rPr>
                                <w:sz w:val="18"/>
                              </w:rPr>
                              <w:t xml:space="preserve">ATAMA </w:t>
                            </w:r>
                          </w:p>
                          <w:p w:rsidR="0002528C" w:rsidRPr="006C5AC1" w:rsidRDefault="003E0585" w:rsidP="003E0585">
                            <w:pPr>
                              <w:pStyle w:val="AralkYok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- </w:t>
                            </w:r>
                            <w:r w:rsidRPr="006C5AC1">
                              <w:rPr>
                                <w:sz w:val="18"/>
                              </w:rPr>
                              <w:t>DİSİPLİN</w:t>
                            </w:r>
                          </w:p>
                          <w:p w:rsidR="00DF70D8" w:rsidRPr="006C5AC1" w:rsidRDefault="00095BFC" w:rsidP="00095BFC">
                            <w:pPr>
                              <w:pStyle w:val="AralkYok"/>
                              <w:rPr>
                                <w:sz w:val="18"/>
                              </w:rPr>
                            </w:pPr>
                            <w:r w:rsidRPr="006C5AC1">
                              <w:rPr>
                                <w:sz w:val="18"/>
                              </w:rPr>
                              <w:t>-</w:t>
                            </w:r>
                            <w:r w:rsidR="003E0585">
                              <w:rPr>
                                <w:sz w:val="18"/>
                              </w:rPr>
                              <w:t xml:space="preserve"> </w:t>
                            </w:r>
                            <w:r w:rsidR="0002528C" w:rsidRPr="006C5AC1">
                              <w:rPr>
                                <w:sz w:val="18"/>
                              </w:rPr>
                              <w:t>BİLGİ İŞLEM</w:t>
                            </w:r>
                          </w:p>
                          <w:p w:rsidR="004D6201" w:rsidRPr="006C5AC1" w:rsidRDefault="0002528C" w:rsidP="004D6201">
                            <w:pPr>
                              <w:pStyle w:val="AralkYok"/>
                              <w:rPr>
                                <w:sz w:val="18"/>
                              </w:rPr>
                            </w:pPr>
                            <w:r w:rsidRPr="006C5AC1">
                              <w:rPr>
                                <w:sz w:val="18"/>
                              </w:rPr>
                              <w:t>-</w:t>
                            </w:r>
                            <w:r w:rsidR="003E0585">
                              <w:rPr>
                                <w:sz w:val="18"/>
                              </w:rPr>
                              <w:t xml:space="preserve"> </w:t>
                            </w:r>
                            <w:r w:rsidRPr="006C5AC1">
                              <w:rPr>
                                <w:sz w:val="18"/>
                              </w:rPr>
                              <w:t>İZİNLER</w:t>
                            </w:r>
                          </w:p>
                          <w:p w:rsidR="007C3A8B" w:rsidRDefault="0002528C" w:rsidP="007C3A8B">
                            <w:pPr>
                              <w:pStyle w:val="AralkYok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-</w:t>
                            </w:r>
                            <w:r w:rsidRPr="007C3A8B">
                              <w:rPr>
                                <w:sz w:val="18"/>
                              </w:rPr>
                              <w:t xml:space="preserve"> </w:t>
                            </w:r>
                            <w:r w:rsidRPr="006C5AC1">
                              <w:rPr>
                                <w:sz w:val="18"/>
                              </w:rPr>
                              <w:t xml:space="preserve">SİVİL SAVUNMA </w:t>
                            </w:r>
                            <w:r w:rsidR="006D4234">
                              <w:rPr>
                                <w:sz w:val="18"/>
                              </w:rPr>
                              <w:t xml:space="preserve">  </w:t>
                            </w:r>
                          </w:p>
                          <w:p w:rsidR="000F637B" w:rsidRDefault="000F637B" w:rsidP="007C3A8B">
                            <w:pPr>
                              <w:pStyle w:val="AralkYok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- SIFIR ATIK PROJESİ</w:t>
                            </w:r>
                          </w:p>
                          <w:p w:rsidR="006D4234" w:rsidRDefault="00A32FB6" w:rsidP="007C3A8B">
                            <w:pPr>
                              <w:pStyle w:val="AralkYok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-PERSONEL</w:t>
                            </w:r>
                          </w:p>
                          <w:p w:rsidR="006D4234" w:rsidRDefault="00252DBC" w:rsidP="007C3A8B">
                            <w:pPr>
                              <w:pStyle w:val="AralkYok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-</w:t>
                            </w:r>
                          </w:p>
                          <w:p w:rsidR="00A32FB6" w:rsidRPr="006C5AC1" w:rsidRDefault="00A32FB6" w:rsidP="007C3A8B">
                            <w:pPr>
                              <w:pStyle w:val="AralkYok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</w:p>
                          <w:p w:rsidR="007C3A8B" w:rsidRDefault="007C3A8B" w:rsidP="00095BFC">
                            <w:pPr>
                              <w:pStyle w:val="AralkYok"/>
                              <w:rPr>
                                <w:sz w:val="18"/>
                              </w:rPr>
                            </w:pPr>
                          </w:p>
                          <w:p w:rsidR="007C3A8B" w:rsidRPr="006C5AC1" w:rsidRDefault="007C3A8B" w:rsidP="00095BFC">
                            <w:pPr>
                              <w:pStyle w:val="AralkYok"/>
                              <w:rPr>
                                <w:sz w:val="18"/>
                              </w:rPr>
                            </w:pPr>
                          </w:p>
                          <w:p w:rsidR="00DF70D8" w:rsidRPr="006C5AC1" w:rsidRDefault="00DF70D8" w:rsidP="00DF70D8">
                            <w:pPr>
                              <w:pStyle w:val="AralkYok"/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DF70D8" w:rsidRPr="006C5AC1" w:rsidRDefault="00DF70D8" w:rsidP="006A22F9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DF70D8" w:rsidRPr="006C5AC1" w:rsidRDefault="00DF70D8" w:rsidP="006A22F9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DF70D8" w:rsidRPr="006C5AC1" w:rsidRDefault="00DF70D8" w:rsidP="006A22F9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DF70D8" w:rsidRPr="006C5AC1" w:rsidRDefault="00DF70D8" w:rsidP="006A22F9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6C5AC1">
                              <w:rPr>
                                <w:sz w:val="18"/>
                              </w:rPr>
                              <w:t>Atama</w:t>
                            </w:r>
                          </w:p>
                          <w:p w:rsidR="00DF70D8" w:rsidRPr="006C5AC1" w:rsidRDefault="00DF70D8" w:rsidP="006A22F9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6A22F9" w:rsidRPr="006C5AC1" w:rsidRDefault="006A22F9" w:rsidP="006A22F9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1" o:spid="_x0000_s1037" style="position:absolute;left:0;text-align:left;margin-left:-64.35pt;margin-top:231.4pt;width:93.5pt;height:186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6A22F9" w:rsidRPr="006C5AC1" w:rsidRDefault="006A22F9" w:rsidP="00DF70D8">
                      <w:pPr>
                        <w:pStyle w:val="AralkYok"/>
                        <w:jc w:val="center"/>
                        <w:rPr>
                          <w:b/>
                          <w:sz w:val="18"/>
                        </w:rPr>
                      </w:pPr>
                      <w:r w:rsidRPr="006C5AC1">
                        <w:rPr>
                          <w:b/>
                          <w:sz w:val="18"/>
                        </w:rPr>
                        <w:t>Ramazan AKDAĞ</w:t>
                      </w:r>
                    </w:p>
                    <w:p w:rsidR="006A22F9" w:rsidRDefault="00CE653B" w:rsidP="00DF70D8">
                      <w:pPr>
                        <w:pStyle w:val="AralkYok"/>
                        <w:jc w:val="center"/>
                        <w:rPr>
                          <w:b/>
                          <w:sz w:val="18"/>
                        </w:rPr>
                      </w:pPr>
                      <w:r w:rsidRPr="006C5AC1">
                        <w:rPr>
                          <w:b/>
                          <w:sz w:val="18"/>
                        </w:rPr>
                        <w:t>TEKNİSYEN</w:t>
                      </w:r>
                    </w:p>
                    <w:p w:rsidR="0040652D" w:rsidRDefault="0040652D" w:rsidP="00DF70D8">
                      <w:pPr>
                        <w:pStyle w:val="AralkYok"/>
                        <w:jc w:val="center"/>
                        <w:rPr>
                          <w:b/>
                          <w:sz w:val="18"/>
                        </w:rPr>
                      </w:pPr>
                    </w:p>
                    <w:p w:rsidR="003E0585" w:rsidRPr="006C5AC1" w:rsidRDefault="003E0585" w:rsidP="003E0585">
                      <w:pPr>
                        <w:pStyle w:val="AralkYok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- </w:t>
                      </w:r>
                      <w:r w:rsidRPr="006C5AC1">
                        <w:rPr>
                          <w:sz w:val="18"/>
                        </w:rPr>
                        <w:t xml:space="preserve">ATAMA </w:t>
                      </w:r>
                    </w:p>
                    <w:p w:rsidR="0002528C" w:rsidRPr="006C5AC1" w:rsidRDefault="003E0585" w:rsidP="003E0585">
                      <w:pPr>
                        <w:pStyle w:val="AralkYok"/>
                        <w:rPr>
                          <w:b/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- </w:t>
                      </w:r>
                      <w:r w:rsidRPr="006C5AC1">
                        <w:rPr>
                          <w:sz w:val="18"/>
                        </w:rPr>
                        <w:t>DİSİPLİN</w:t>
                      </w:r>
                    </w:p>
                    <w:p w:rsidR="00DF70D8" w:rsidRPr="006C5AC1" w:rsidRDefault="00095BFC" w:rsidP="00095BFC">
                      <w:pPr>
                        <w:pStyle w:val="AralkYok"/>
                        <w:rPr>
                          <w:sz w:val="18"/>
                        </w:rPr>
                      </w:pPr>
                      <w:r w:rsidRPr="006C5AC1">
                        <w:rPr>
                          <w:sz w:val="18"/>
                        </w:rPr>
                        <w:t>-</w:t>
                      </w:r>
                      <w:r w:rsidR="003E0585">
                        <w:rPr>
                          <w:sz w:val="18"/>
                        </w:rPr>
                        <w:t xml:space="preserve"> </w:t>
                      </w:r>
                      <w:r w:rsidR="0002528C" w:rsidRPr="006C5AC1">
                        <w:rPr>
                          <w:sz w:val="18"/>
                        </w:rPr>
                        <w:t>BİLGİ İŞLEM</w:t>
                      </w:r>
                    </w:p>
                    <w:p w:rsidR="004D6201" w:rsidRPr="006C5AC1" w:rsidRDefault="0002528C" w:rsidP="004D6201">
                      <w:pPr>
                        <w:pStyle w:val="AralkYok"/>
                        <w:rPr>
                          <w:sz w:val="18"/>
                        </w:rPr>
                      </w:pPr>
                      <w:r w:rsidRPr="006C5AC1">
                        <w:rPr>
                          <w:sz w:val="18"/>
                        </w:rPr>
                        <w:t>-</w:t>
                      </w:r>
                      <w:r w:rsidR="003E0585">
                        <w:rPr>
                          <w:sz w:val="18"/>
                        </w:rPr>
                        <w:t xml:space="preserve"> </w:t>
                      </w:r>
                      <w:r w:rsidRPr="006C5AC1">
                        <w:rPr>
                          <w:sz w:val="18"/>
                        </w:rPr>
                        <w:t>İZİNLER</w:t>
                      </w:r>
                    </w:p>
                    <w:p w:rsidR="007C3A8B" w:rsidRDefault="0002528C" w:rsidP="007C3A8B">
                      <w:pPr>
                        <w:pStyle w:val="AralkYok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-</w:t>
                      </w:r>
                      <w:r w:rsidRPr="007C3A8B">
                        <w:rPr>
                          <w:sz w:val="18"/>
                        </w:rPr>
                        <w:t xml:space="preserve"> </w:t>
                      </w:r>
                      <w:r w:rsidRPr="006C5AC1">
                        <w:rPr>
                          <w:sz w:val="18"/>
                        </w:rPr>
                        <w:t xml:space="preserve">SİVİL SAVUNMA </w:t>
                      </w:r>
                      <w:r w:rsidR="006D4234">
                        <w:rPr>
                          <w:sz w:val="18"/>
                        </w:rPr>
                        <w:t xml:space="preserve">  </w:t>
                      </w:r>
                    </w:p>
                    <w:p w:rsidR="000F637B" w:rsidRDefault="000F637B" w:rsidP="007C3A8B">
                      <w:pPr>
                        <w:pStyle w:val="AralkYok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- SIFIR ATIK PROJESİ</w:t>
                      </w:r>
                    </w:p>
                    <w:p w:rsidR="006D4234" w:rsidRDefault="00A32FB6" w:rsidP="007C3A8B">
                      <w:pPr>
                        <w:pStyle w:val="AralkYok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-PERSONEL</w:t>
                      </w:r>
                    </w:p>
                    <w:p w:rsidR="006D4234" w:rsidRDefault="00252DBC" w:rsidP="007C3A8B">
                      <w:pPr>
                        <w:pStyle w:val="AralkYok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-</w:t>
                      </w:r>
                    </w:p>
                    <w:p w:rsidR="00A32FB6" w:rsidRPr="006C5AC1" w:rsidRDefault="00A32FB6" w:rsidP="007C3A8B">
                      <w:pPr>
                        <w:pStyle w:val="AralkYok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</w:t>
                      </w:r>
                    </w:p>
                    <w:p w:rsidR="007C3A8B" w:rsidRDefault="007C3A8B" w:rsidP="00095BFC">
                      <w:pPr>
                        <w:pStyle w:val="AralkYok"/>
                        <w:rPr>
                          <w:sz w:val="18"/>
                        </w:rPr>
                      </w:pPr>
                    </w:p>
                    <w:p w:rsidR="007C3A8B" w:rsidRPr="006C5AC1" w:rsidRDefault="007C3A8B" w:rsidP="00095BFC">
                      <w:pPr>
                        <w:pStyle w:val="AralkYok"/>
                        <w:rPr>
                          <w:sz w:val="18"/>
                        </w:rPr>
                      </w:pPr>
                    </w:p>
                    <w:p w:rsidR="00DF70D8" w:rsidRPr="006C5AC1" w:rsidRDefault="00DF70D8" w:rsidP="00DF70D8">
                      <w:pPr>
                        <w:pStyle w:val="AralkYok"/>
                        <w:jc w:val="center"/>
                        <w:rPr>
                          <w:sz w:val="18"/>
                        </w:rPr>
                      </w:pPr>
                    </w:p>
                    <w:p w:rsidR="00DF70D8" w:rsidRPr="006C5AC1" w:rsidRDefault="00DF70D8" w:rsidP="006A22F9">
                      <w:pPr>
                        <w:jc w:val="center"/>
                        <w:rPr>
                          <w:sz w:val="18"/>
                        </w:rPr>
                      </w:pPr>
                    </w:p>
                    <w:p w:rsidR="00DF70D8" w:rsidRPr="006C5AC1" w:rsidRDefault="00DF70D8" w:rsidP="006A22F9">
                      <w:pPr>
                        <w:jc w:val="center"/>
                        <w:rPr>
                          <w:sz w:val="18"/>
                        </w:rPr>
                      </w:pPr>
                    </w:p>
                    <w:p w:rsidR="00DF70D8" w:rsidRPr="006C5AC1" w:rsidRDefault="00DF70D8" w:rsidP="006A22F9">
                      <w:pPr>
                        <w:jc w:val="center"/>
                        <w:rPr>
                          <w:sz w:val="18"/>
                        </w:rPr>
                      </w:pPr>
                    </w:p>
                    <w:p w:rsidR="00DF70D8" w:rsidRPr="006C5AC1" w:rsidRDefault="00DF70D8" w:rsidP="006A22F9">
                      <w:pPr>
                        <w:jc w:val="center"/>
                        <w:rPr>
                          <w:sz w:val="18"/>
                        </w:rPr>
                      </w:pPr>
                      <w:r w:rsidRPr="006C5AC1">
                        <w:rPr>
                          <w:sz w:val="18"/>
                        </w:rPr>
                        <w:t>Atama</w:t>
                      </w:r>
                    </w:p>
                    <w:p w:rsidR="00DF70D8" w:rsidRPr="006C5AC1" w:rsidRDefault="00DF70D8" w:rsidP="006A22F9">
                      <w:pPr>
                        <w:jc w:val="center"/>
                        <w:rPr>
                          <w:sz w:val="18"/>
                        </w:rPr>
                      </w:pPr>
                    </w:p>
                    <w:p w:rsidR="006A22F9" w:rsidRPr="006C5AC1" w:rsidRDefault="006A22F9" w:rsidP="006A22F9">
                      <w:pPr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252DBC" w:rsidRPr="00095BFC">
        <w:rPr>
          <w:b/>
          <w:noProof/>
          <w:sz w:val="24"/>
          <w:lang w:eastAsia="tr-T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405CF69" wp14:editId="2DF2D293">
                <wp:simplePos x="0" y="0"/>
                <wp:positionH relativeFrom="column">
                  <wp:posOffset>3327821</wp:posOffset>
                </wp:positionH>
                <wp:positionV relativeFrom="paragraph">
                  <wp:posOffset>884893</wp:posOffset>
                </wp:positionV>
                <wp:extent cx="1971303" cy="1090295"/>
                <wp:effectExtent l="57150" t="38100" r="67310" b="90805"/>
                <wp:wrapNone/>
                <wp:docPr id="5" name="Yuvarlatılmış Dikdörtge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303" cy="109029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22F9" w:rsidRPr="001D08C8" w:rsidRDefault="006A22F9" w:rsidP="00095BFC">
                            <w:pPr>
                              <w:pStyle w:val="AralkYok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1D08C8">
                              <w:rPr>
                                <w:b/>
                                <w:sz w:val="24"/>
                                <w:szCs w:val="24"/>
                              </w:rPr>
                              <w:t>Kazım GERGİN</w:t>
                            </w:r>
                          </w:p>
                          <w:p w:rsidR="006A22F9" w:rsidRPr="001D08C8" w:rsidRDefault="006A22F9" w:rsidP="00095BFC">
                            <w:pPr>
                              <w:pStyle w:val="AralkYok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1D08C8">
                              <w:rPr>
                                <w:b/>
                                <w:sz w:val="24"/>
                                <w:szCs w:val="24"/>
                              </w:rPr>
                              <w:t>Personel Şef V.</w:t>
                            </w:r>
                          </w:p>
                          <w:p w:rsidR="006A22F9" w:rsidRPr="008B483B" w:rsidRDefault="00252DBC" w:rsidP="00810FB4">
                            <w:pPr>
                              <w:pStyle w:val="AralkYok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- İDARİ DAVALAR</w:t>
                            </w:r>
                          </w:p>
                          <w:p w:rsidR="00810FB4" w:rsidRDefault="00252DBC" w:rsidP="00810FB4">
                            <w:pPr>
                              <w:pStyle w:val="AralkYok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- SERVİSİN SEV VE İDARESİ</w:t>
                            </w:r>
                          </w:p>
                          <w:p w:rsidR="00252DBC" w:rsidRPr="008B483B" w:rsidRDefault="00252DBC" w:rsidP="00810FB4">
                            <w:pPr>
                              <w:pStyle w:val="AralkYok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5" o:spid="_x0000_s1038" style="position:absolute;left:0;text-align:left;margin-left:262.05pt;margin-top:69.7pt;width:155.2pt;height:85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6A22F9" w:rsidRPr="001D08C8" w:rsidRDefault="006A22F9" w:rsidP="00095BFC">
                      <w:pPr>
                        <w:pStyle w:val="AralkYok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1D08C8">
                        <w:rPr>
                          <w:b/>
                          <w:sz w:val="24"/>
                          <w:szCs w:val="24"/>
                        </w:rPr>
                        <w:t>Kazım GERGİN</w:t>
                      </w:r>
                    </w:p>
                    <w:p w:rsidR="006A22F9" w:rsidRPr="001D08C8" w:rsidRDefault="006A22F9" w:rsidP="00095BFC">
                      <w:pPr>
                        <w:pStyle w:val="AralkYok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1D08C8">
                        <w:rPr>
                          <w:b/>
                          <w:sz w:val="24"/>
                          <w:szCs w:val="24"/>
                        </w:rPr>
                        <w:t>Personel Şef V.</w:t>
                      </w:r>
                    </w:p>
                    <w:p w:rsidR="006A22F9" w:rsidRPr="008B483B" w:rsidRDefault="00252DBC" w:rsidP="00810FB4">
                      <w:pPr>
                        <w:pStyle w:val="AralkYok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- İDARİ DAVALAR</w:t>
                      </w:r>
                    </w:p>
                    <w:p w:rsidR="00810FB4" w:rsidRDefault="00252DBC" w:rsidP="00810FB4">
                      <w:pPr>
                        <w:pStyle w:val="AralkYok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- SERVİSİN SEV VE İDARESİ</w:t>
                      </w:r>
                    </w:p>
                    <w:p w:rsidR="00252DBC" w:rsidRPr="008B483B" w:rsidRDefault="00252DBC" w:rsidP="00810FB4">
                      <w:pPr>
                        <w:pStyle w:val="AralkYok"/>
                        <w:rPr>
                          <w:sz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0D2F5B">
        <w:rPr>
          <w:b/>
          <w:noProof/>
          <w:sz w:val="24"/>
          <w:lang w:eastAsia="tr-T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1CD7D66" wp14:editId="13505F77">
                <wp:simplePos x="0" y="0"/>
                <wp:positionH relativeFrom="column">
                  <wp:posOffset>4345065</wp:posOffset>
                </wp:positionH>
                <wp:positionV relativeFrom="paragraph">
                  <wp:posOffset>674646</wp:posOffset>
                </wp:positionV>
                <wp:extent cx="2157" cy="215289"/>
                <wp:effectExtent l="0" t="0" r="36195" b="13335"/>
                <wp:wrapNone/>
                <wp:docPr id="290" name="Düz Bağlayıcı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7" cy="21528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Düz Bağlayıcı 290" o:spid="_x0000_s1026" style="position:absolute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2.15pt,53.1pt" to="342.3pt,7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" strokecolor="black [3040]"/>
            </w:pict>
          </mc:Fallback>
        </mc:AlternateContent>
      </w:r>
      <w:r w:rsidR="00582CBB">
        <w:rPr>
          <w:b/>
          <w:noProof/>
          <w:sz w:val="24"/>
          <w:lang w:eastAsia="tr-T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D6B0E8F" wp14:editId="5F1A2B83">
                <wp:simplePos x="0" y="0"/>
                <wp:positionH relativeFrom="column">
                  <wp:posOffset>4347222</wp:posOffset>
                </wp:positionH>
                <wp:positionV relativeFrom="paragraph">
                  <wp:posOffset>2175270</wp:posOffset>
                </wp:positionV>
                <wp:extent cx="4796778" cy="0"/>
                <wp:effectExtent l="0" t="0" r="23495" b="19050"/>
                <wp:wrapNone/>
                <wp:docPr id="29" name="Düz Bağlayıcı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9677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Düz Bağlayıcı 29" o:spid="_x0000_s1026" style="position:absolute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2.3pt,171.3pt" to="10in,17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" strokecolor="black [3040]"/>
            </w:pict>
          </mc:Fallback>
        </mc:AlternateContent>
      </w:r>
      <w:r w:rsidR="00E56CC7">
        <w:rPr>
          <w:b/>
          <w:noProof/>
          <w:sz w:val="24"/>
          <w:lang w:eastAsia="tr-T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A0416D6" wp14:editId="59ECC5D7">
                <wp:simplePos x="0" y="0"/>
                <wp:positionH relativeFrom="column">
                  <wp:posOffset>-228600</wp:posOffset>
                </wp:positionH>
                <wp:positionV relativeFrom="paragraph">
                  <wp:posOffset>2173341</wp:posOffset>
                </wp:positionV>
                <wp:extent cx="3547122" cy="264"/>
                <wp:effectExtent l="0" t="0" r="15240" b="19050"/>
                <wp:wrapNone/>
                <wp:docPr id="24" name="Düz Bağlayıcı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47122" cy="26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Düz Bağlayıcı 24" o:spid="_x0000_s1026" style="position:absolute;flip:x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8pt,171.15pt" to="261.3pt,17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" strokecolor="black [3040]"/>
            </w:pict>
          </mc:Fallback>
        </mc:AlternateContent>
      </w:r>
      <w:r w:rsidR="00666EA7">
        <w:rPr>
          <w:b/>
          <w:noProof/>
          <w:sz w:val="24"/>
          <w:lang w:eastAsia="tr-T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B6EA87D" wp14:editId="0F42A605">
                <wp:simplePos x="0" y="0"/>
                <wp:positionH relativeFrom="column">
                  <wp:posOffset>3314700</wp:posOffset>
                </wp:positionH>
                <wp:positionV relativeFrom="paragraph">
                  <wp:posOffset>1970070</wp:posOffset>
                </wp:positionV>
                <wp:extent cx="1028700" cy="205199"/>
                <wp:effectExtent l="0" t="0" r="38100" b="23495"/>
                <wp:wrapNone/>
                <wp:docPr id="23" name="Dirsek Bağlayıcısı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28700" cy="205199"/>
                        </a:xfrm>
                        <a:prstGeom prst="bentConnector3">
                          <a:avLst>
                            <a:gd name="adj1" fmla="val -1153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Dirsek Bağlayıcısı 23" o:spid="_x0000_s1026" type="#_x0000_t34" style="position:absolute;margin-left:261pt;margin-top:155.1pt;width:81pt;height:16.15pt;flip:x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" adj="-249" strokecolor="black [3040]"/>
            </w:pict>
          </mc:Fallback>
        </mc:AlternateContent>
      </w:r>
      <w:r w:rsidR="00F82E62" w:rsidRPr="00095BFC">
        <w:rPr>
          <w:b/>
          <w:noProof/>
          <w:sz w:val="24"/>
          <w:lang w:eastAsia="tr-T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0636F87" wp14:editId="41BA6A5B">
                <wp:simplePos x="0" y="0"/>
                <wp:positionH relativeFrom="column">
                  <wp:posOffset>373380</wp:posOffset>
                </wp:positionH>
                <wp:positionV relativeFrom="paragraph">
                  <wp:posOffset>7735570</wp:posOffset>
                </wp:positionV>
                <wp:extent cx="1811020" cy="1552575"/>
                <wp:effectExtent l="57150" t="38100" r="74930" b="104775"/>
                <wp:wrapNone/>
                <wp:docPr id="18" name="Yuvarlatılmış Dikdörtgen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1020" cy="15525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2E62" w:rsidRDefault="00F82E62" w:rsidP="00F82E62">
                            <w:pPr>
                              <w:pStyle w:val="AralkYok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İkram TOKDEMİR V.H.K.İ.</w:t>
                            </w:r>
                          </w:p>
                          <w:p w:rsidR="00F82E62" w:rsidRDefault="00F82E62" w:rsidP="00F82E62">
                            <w:pPr>
                              <w:pStyle w:val="AralkYok"/>
                            </w:pPr>
                          </w:p>
                          <w:p w:rsidR="00F82E62" w:rsidRDefault="00F82E62" w:rsidP="00F82E62">
                            <w:pPr>
                              <w:pStyle w:val="AralkYok"/>
                            </w:pPr>
                            <w:r>
                              <w:t>-İdari ve Mali İşler</w:t>
                            </w:r>
                          </w:p>
                          <w:p w:rsidR="00F82E62" w:rsidRDefault="00F82E62" w:rsidP="00F82E62">
                            <w:pPr>
                              <w:jc w:val="center"/>
                            </w:pPr>
                          </w:p>
                          <w:p w:rsidR="00F82E62" w:rsidRDefault="00F82E62" w:rsidP="00F82E62">
                            <w:pPr>
                              <w:jc w:val="center"/>
                            </w:pPr>
                          </w:p>
                          <w:p w:rsidR="00F82E62" w:rsidRDefault="00F82E62" w:rsidP="00F82E62">
                            <w:pPr>
                              <w:jc w:val="center"/>
                            </w:pPr>
                            <w:r>
                              <w:t>Atama</w:t>
                            </w:r>
                          </w:p>
                          <w:p w:rsidR="00F82E62" w:rsidRDefault="00F82E62" w:rsidP="00F82E62">
                            <w:pPr>
                              <w:jc w:val="center"/>
                            </w:pPr>
                          </w:p>
                          <w:p w:rsidR="00F82E62" w:rsidRDefault="00F82E62" w:rsidP="00F82E6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18" o:spid="_x0000_s1039" style="position:absolute;left:0;text-align:left;margin-left:29.4pt;margin-top:609.1pt;width:142.6pt;height:122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F82E62" w:rsidRDefault="00F82E62" w:rsidP="00F82E62">
                      <w:pPr>
                        <w:pStyle w:val="AralkYok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İkram TOKDEMİR V.H.K.İ.</w:t>
                      </w:r>
                    </w:p>
                    <w:p w:rsidR="00F82E62" w:rsidRDefault="00F82E62" w:rsidP="00F82E62">
                      <w:pPr>
                        <w:pStyle w:val="AralkYok"/>
                      </w:pPr>
                    </w:p>
                    <w:p w:rsidR="00F82E62" w:rsidRDefault="00F82E62" w:rsidP="00F82E62">
                      <w:pPr>
                        <w:pStyle w:val="AralkYok"/>
                      </w:pPr>
                      <w:r>
                        <w:t>-İdari ve Mali İşler</w:t>
                      </w:r>
                    </w:p>
                    <w:p w:rsidR="00F82E62" w:rsidRDefault="00F82E62" w:rsidP="00F82E62">
                      <w:pPr>
                        <w:jc w:val="center"/>
                      </w:pPr>
                    </w:p>
                    <w:p w:rsidR="00F82E62" w:rsidRDefault="00F82E62" w:rsidP="00F82E62">
                      <w:pPr>
                        <w:jc w:val="center"/>
                      </w:pPr>
                    </w:p>
                    <w:p w:rsidR="00F82E62" w:rsidRDefault="00F82E62" w:rsidP="00F82E62">
                      <w:pPr>
                        <w:jc w:val="center"/>
                      </w:pPr>
                      <w:r>
                        <w:t>Atama</w:t>
                      </w:r>
                    </w:p>
                    <w:p w:rsidR="00F82E62" w:rsidRDefault="00F82E62" w:rsidP="00F82E62">
                      <w:pPr>
                        <w:jc w:val="center"/>
                      </w:pPr>
                    </w:p>
                    <w:p w:rsidR="00F82E62" w:rsidRDefault="00F82E62" w:rsidP="00F82E62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8B1BD3">
        <w:rPr>
          <w:b/>
          <w:noProof/>
          <w:sz w:val="24"/>
          <w:lang w:eastAsia="tr-T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78EF682" wp14:editId="32939DB6">
                <wp:simplePos x="0" y="0"/>
                <wp:positionH relativeFrom="column">
                  <wp:posOffset>4807141</wp:posOffset>
                </wp:positionH>
                <wp:positionV relativeFrom="paragraph">
                  <wp:posOffset>7073133</wp:posOffset>
                </wp:positionV>
                <wp:extent cx="0" cy="283210"/>
                <wp:effectExtent l="95250" t="19050" r="76200" b="97790"/>
                <wp:wrapNone/>
                <wp:docPr id="12" name="Düz Ok Bağlayıcısı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32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üz Ok Bağlayıcısı 12" o:spid="_x0000_s1026" type="#_x0000_t32" style="position:absolute;margin-left:378.5pt;margin-top:556.95pt;width:0;height:22.3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A7084D" w:rsidRPr="00095BFC">
        <w:rPr>
          <w:b/>
          <w:noProof/>
          <w:sz w:val="24"/>
          <w:lang w:eastAsia="tr-T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41629B4" wp14:editId="414ACF62">
                <wp:simplePos x="0" y="0"/>
                <wp:positionH relativeFrom="column">
                  <wp:posOffset>3910965</wp:posOffset>
                </wp:positionH>
                <wp:positionV relativeFrom="paragraph">
                  <wp:posOffset>7353036</wp:posOffset>
                </wp:positionV>
                <wp:extent cx="1731010" cy="1604010"/>
                <wp:effectExtent l="57150" t="38100" r="78740" b="91440"/>
                <wp:wrapNone/>
                <wp:docPr id="10" name="Yuvarlatılmış Dikdörtge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1010" cy="160401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548B" w:rsidRPr="00DF70D8" w:rsidRDefault="00D4548B" w:rsidP="00D4548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F70D8">
                              <w:rPr>
                                <w:b/>
                              </w:rPr>
                              <w:t>Ömer KARADUMAN</w:t>
                            </w:r>
                            <w:r>
                              <w:rPr>
                                <w:b/>
                              </w:rPr>
                              <w:t xml:space="preserve"> Bekçi</w:t>
                            </w:r>
                          </w:p>
                          <w:p w:rsidR="00D4548B" w:rsidRDefault="00D4548B" w:rsidP="00D4548B">
                            <w:r>
                              <w:t>-Genel Evrak</w:t>
                            </w:r>
                          </w:p>
                          <w:p w:rsidR="00A7084D" w:rsidRDefault="00A7084D" w:rsidP="00A7084D">
                            <w:pPr>
                              <w:jc w:val="center"/>
                            </w:pPr>
                          </w:p>
                          <w:p w:rsidR="00A7084D" w:rsidRDefault="00A7084D" w:rsidP="00A7084D">
                            <w:pPr>
                              <w:jc w:val="center"/>
                            </w:pPr>
                          </w:p>
                          <w:p w:rsidR="00A7084D" w:rsidRDefault="00A7084D" w:rsidP="00A7084D">
                            <w:pPr>
                              <w:jc w:val="center"/>
                            </w:pPr>
                          </w:p>
                          <w:p w:rsidR="00A7084D" w:rsidRDefault="00A7084D" w:rsidP="00A7084D">
                            <w:pPr>
                              <w:jc w:val="center"/>
                            </w:pPr>
                            <w:r>
                              <w:t>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10" o:spid="_x0000_s1040" style="position:absolute;left:0;text-align:left;margin-left:307.95pt;margin-top:579pt;width:136.3pt;height:126.3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D4548B" w:rsidRPr="00DF70D8" w:rsidRDefault="00D4548B" w:rsidP="00D4548B">
                      <w:pPr>
                        <w:jc w:val="center"/>
                        <w:rPr>
                          <w:b/>
                        </w:rPr>
                      </w:pPr>
                      <w:r w:rsidRPr="00DF70D8">
                        <w:rPr>
                          <w:b/>
                        </w:rPr>
                        <w:t>Ömer KARADUMAN</w:t>
                      </w:r>
                      <w:r>
                        <w:rPr>
                          <w:b/>
                        </w:rPr>
                        <w:t xml:space="preserve"> Bekçi</w:t>
                      </w:r>
                    </w:p>
                    <w:p w:rsidR="00D4548B" w:rsidRDefault="00D4548B" w:rsidP="00D4548B">
                      <w:r>
                        <w:t>-Genel Evrak</w:t>
                      </w:r>
                    </w:p>
                    <w:p w:rsidR="00A7084D" w:rsidRDefault="00A7084D" w:rsidP="00A7084D">
                      <w:pPr>
                        <w:jc w:val="center"/>
                      </w:pPr>
                    </w:p>
                    <w:p w:rsidR="00A7084D" w:rsidRDefault="00A7084D" w:rsidP="00A7084D">
                      <w:pPr>
                        <w:jc w:val="center"/>
                      </w:pPr>
                    </w:p>
                    <w:p w:rsidR="00A7084D" w:rsidRDefault="00A7084D" w:rsidP="00A7084D">
                      <w:pPr>
                        <w:jc w:val="center"/>
                      </w:pPr>
                    </w:p>
                    <w:p w:rsidR="00A7084D" w:rsidRDefault="00A7084D" w:rsidP="00A7084D">
                      <w:pPr>
                        <w:jc w:val="center"/>
                      </w:pPr>
                      <w:r>
                        <w:t>Ata</w:t>
                      </w:r>
                    </w:p>
                  </w:txbxContent>
                </v:textbox>
              </v:roundrect>
            </w:pict>
          </mc:Fallback>
        </mc:AlternateContent>
      </w:r>
      <w:r w:rsidR="00AA4135">
        <w:rPr>
          <w:b/>
          <w:noProof/>
          <w:sz w:val="24"/>
          <w:lang w:eastAsia="tr-T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E02B924" wp14:editId="79859269">
                <wp:simplePos x="0" y="0"/>
                <wp:positionH relativeFrom="column">
                  <wp:posOffset>911752</wp:posOffset>
                </wp:positionH>
                <wp:positionV relativeFrom="paragraph">
                  <wp:posOffset>7182785</wp:posOffset>
                </wp:positionV>
                <wp:extent cx="0" cy="241407"/>
                <wp:effectExtent l="114300" t="19050" r="57150" b="101600"/>
                <wp:wrapNone/>
                <wp:docPr id="15" name="Düz Ok Bağlayıcısı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140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Düz Ok Bağlayıcısı 15" o:spid="_x0000_s1026" type="#_x0000_t32" style="position:absolute;margin-left:71.8pt;margin-top:565.55pt;width:0;height:19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0E78F7" w:rsidRPr="00095BFC">
        <w:rPr>
          <w:b/>
          <w:noProof/>
          <w:sz w:val="24"/>
          <w:lang w:eastAsia="tr-T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44EBB8F" wp14:editId="2B7E28B4">
                <wp:simplePos x="0" y="0"/>
                <wp:positionH relativeFrom="column">
                  <wp:posOffset>68580</wp:posOffset>
                </wp:positionH>
                <wp:positionV relativeFrom="paragraph">
                  <wp:posOffset>7430770</wp:posOffset>
                </wp:positionV>
                <wp:extent cx="1811020" cy="1552575"/>
                <wp:effectExtent l="57150" t="38100" r="74930" b="104775"/>
                <wp:wrapNone/>
                <wp:docPr id="8" name="Yuvarlatılmış Dikdörtge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1020" cy="15525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78F7" w:rsidRDefault="000E78F7" w:rsidP="000E78F7">
                            <w:pPr>
                              <w:pStyle w:val="AralkYok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İkram TOKDEMİR V.H.K.İ.</w:t>
                            </w:r>
                          </w:p>
                          <w:p w:rsidR="000E78F7" w:rsidRDefault="000E78F7" w:rsidP="000E78F7">
                            <w:pPr>
                              <w:pStyle w:val="AralkYok"/>
                            </w:pPr>
                          </w:p>
                          <w:p w:rsidR="000E78F7" w:rsidRDefault="000E78F7" w:rsidP="000E78F7">
                            <w:pPr>
                              <w:pStyle w:val="AralkYok"/>
                            </w:pPr>
                            <w:r>
                              <w:t>-İdari ve Mali İşler</w:t>
                            </w:r>
                          </w:p>
                          <w:p w:rsidR="000E78F7" w:rsidRDefault="000E78F7" w:rsidP="000E78F7">
                            <w:pPr>
                              <w:jc w:val="center"/>
                            </w:pPr>
                          </w:p>
                          <w:p w:rsidR="000E78F7" w:rsidRDefault="000E78F7" w:rsidP="000E78F7">
                            <w:pPr>
                              <w:jc w:val="center"/>
                            </w:pPr>
                          </w:p>
                          <w:p w:rsidR="000E78F7" w:rsidRDefault="000E78F7" w:rsidP="000E78F7">
                            <w:pPr>
                              <w:jc w:val="center"/>
                            </w:pPr>
                            <w:r>
                              <w:t>Atama</w:t>
                            </w:r>
                          </w:p>
                          <w:p w:rsidR="000E78F7" w:rsidRDefault="000E78F7" w:rsidP="000E78F7">
                            <w:pPr>
                              <w:jc w:val="center"/>
                            </w:pPr>
                          </w:p>
                          <w:p w:rsidR="000E78F7" w:rsidRDefault="000E78F7" w:rsidP="000E78F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8" o:spid="_x0000_s1041" style="position:absolute;left:0;text-align:left;margin-left:5.4pt;margin-top:585.1pt;width:142.6pt;height:122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0E78F7" w:rsidRDefault="000E78F7" w:rsidP="000E78F7">
                      <w:pPr>
                        <w:pStyle w:val="AralkYok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İkram TOKDEMİR V.H.K.İ.</w:t>
                      </w:r>
                    </w:p>
                    <w:p w:rsidR="000E78F7" w:rsidRDefault="000E78F7" w:rsidP="000E78F7">
                      <w:pPr>
                        <w:pStyle w:val="AralkYok"/>
                      </w:pPr>
                    </w:p>
                    <w:p w:rsidR="000E78F7" w:rsidRDefault="000E78F7" w:rsidP="000E78F7">
                      <w:pPr>
                        <w:pStyle w:val="AralkYok"/>
                      </w:pPr>
                      <w:r>
                        <w:t>-İdari ve Mali İşler</w:t>
                      </w:r>
                    </w:p>
                    <w:p w:rsidR="000E78F7" w:rsidRDefault="000E78F7" w:rsidP="000E78F7">
                      <w:pPr>
                        <w:jc w:val="center"/>
                      </w:pPr>
                    </w:p>
                    <w:p w:rsidR="000E78F7" w:rsidRDefault="000E78F7" w:rsidP="000E78F7">
                      <w:pPr>
                        <w:jc w:val="center"/>
                      </w:pPr>
                    </w:p>
                    <w:p w:rsidR="000E78F7" w:rsidRDefault="000E78F7" w:rsidP="000E78F7">
                      <w:pPr>
                        <w:jc w:val="center"/>
                      </w:pPr>
                      <w:r>
                        <w:t>Atama</w:t>
                      </w:r>
                    </w:p>
                    <w:p w:rsidR="000E78F7" w:rsidRDefault="000E78F7" w:rsidP="000E78F7">
                      <w:pPr>
                        <w:jc w:val="center"/>
                      </w:pPr>
                    </w:p>
                    <w:p w:rsidR="000E78F7" w:rsidRDefault="000E78F7" w:rsidP="000E78F7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sectPr w:rsidR="00095BFC" w:rsidRPr="0067339E" w:rsidSect="005C5FA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982"/>
    <w:rsid w:val="0000565F"/>
    <w:rsid w:val="0002528C"/>
    <w:rsid w:val="000762B6"/>
    <w:rsid w:val="00087BD6"/>
    <w:rsid w:val="00095BFC"/>
    <w:rsid w:val="000D2F5B"/>
    <w:rsid w:val="000E78F7"/>
    <w:rsid w:val="000F637B"/>
    <w:rsid w:val="0010199F"/>
    <w:rsid w:val="00124694"/>
    <w:rsid w:val="00142E26"/>
    <w:rsid w:val="00146936"/>
    <w:rsid w:val="00165862"/>
    <w:rsid w:val="001C65E6"/>
    <w:rsid w:val="001D08C8"/>
    <w:rsid w:val="001D6C8A"/>
    <w:rsid w:val="00252DBC"/>
    <w:rsid w:val="002737AE"/>
    <w:rsid w:val="002A7EF9"/>
    <w:rsid w:val="002F4D29"/>
    <w:rsid w:val="00337BB0"/>
    <w:rsid w:val="00346B29"/>
    <w:rsid w:val="00385D71"/>
    <w:rsid w:val="003962AB"/>
    <w:rsid w:val="003C1F39"/>
    <w:rsid w:val="003E0585"/>
    <w:rsid w:val="003F3811"/>
    <w:rsid w:val="00405D65"/>
    <w:rsid w:val="0040652D"/>
    <w:rsid w:val="00413D2A"/>
    <w:rsid w:val="00414CB5"/>
    <w:rsid w:val="00466982"/>
    <w:rsid w:val="00474B72"/>
    <w:rsid w:val="004757E7"/>
    <w:rsid w:val="004D6201"/>
    <w:rsid w:val="0056418A"/>
    <w:rsid w:val="00582CBB"/>
    <w:rsid w:val="005C5FA6"/>
    <w:rsid w:val="0061031A"/>
    <w:rsid w:val="00652B18"/>
    <w:rsid w:val="00666EA7"/>
    <w:rsid w:val="0067339E"/>
    <w:rsid w:val="006A22F9"/>
    <w:rsid w:val="006A5B1F"/>
    <w:rsid w:val="006C5AC1"/>
    <w:rsid w:val="006D4234"/>
    <w:rsid w:val="006D4B73"/>
    <w:rsid w:val="00736D0F"/>
    <w:rsid w:val="00761021"/>
    <w:rsid w:val="00761F12"/>
    <w:rsid w:val="0079584E"/>
    <w:rsid w:val="007A0313"/>
    <w:rsid w:val="007C3A8B"/>
    <w:rsid w:val="007F0EB8"/>
    <w:rsid w:val="0080251F"/>
    <w:rsid w:val="00810FB4"/>
    <w:rsid w:val="00861140"/>
    <w:rsid w:val="0089764F"/>
    <w:rsid w:val="00897FB2"/>
    <w:rsid w:val="008B139C"/>
    <w:rsid w:val="008B1BD3"/>
    <w:rsid w:val="008B483B"/>
    <w:rsid w:val="00926D83"/>
    <w:rsid w:val="009F2242"/>
    <w:rsid w:val="009F2954"/>
    <w:rsid w:val="00A32FB6"/>
    <w:rsid w:val="00A7084D"/>
    <w:rsid w:val="00A8769E"/>
    <w:rsid w:val="00A9150F"/>
    <w:rsid w:val="00AA4135"/>
    <w:rsid w:val="00AD1598"/>
    <w:rsid w:val="00B35595"/>
    <w:rsid w:val="00B417DA"/>
    <w:rsid w:val="00B55352"/>
    <w:rsid w:val="00B561E6"/>
    <w:rsid w:val="00B62A83"/>
    <w:rsid w:val="00B73215"/>
    <w:rsid w:val="00BC1423"/>
    <w:rsid w:val="00BC4002"/>
    <w:rsid w:val="00BE1C15"/>
    <w:rsid w:val="00C47278"/>
    <w:rsid w:val="00CC54A3"/>
    <w:rsid w:val="00CE653B"/>
    <w:rsid w:val="00D4548B"/>
    <w:rsid w:val="00D57CC6"/>
    <w:rsid w:val="00D636F6"/>
    <w:rsid w:val="00D7147B"/>
    <w:rsid w:val="00D74D22"/>
    <w:rsid w:val="00D82697"/>
    <w:rsid w:val="00DB37AC"/>
    <w:rsid w:val="00DF70D8"/>
    <w:rsid w:val="00E05943"/>
    <w:rsid w:val="00E16C38"/>
    <w:rsid w:val="00E41D70"/>
    <w:rsid w:val="00E42A8A"/>
    <w:rsid w:val="00E54346"/>
    <w:rsid w:val="00E56CC7"/>
    <w:rsid w:val="00E978C1"/>
    <w:rsid w:val="00EB1864"/>
    <w:rsid w:val="00ED0C05"/>
    <w:rsid w:val="00EE02DB"/>
    <w:rsid w:val="00EE6794"/>
    <w:rsid w:val="00F35342"/>
    <w:rsid w:val="00F718DE"/>
    <w:rsid w:val="00F82E62"/>
    <w:rsid w:val="00FA2CBF"/>
    <w:rsid w:val="00FB475D"/>
    <w:rsid w:val="00FD3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6A22F9"/>
    <w:pPr>
      <w:spacing w:after="0" w:line="240" w:lineRule="auto"/>
    </w:pPr>
  </w:style>
  <w:style w:type="character" w:styleId="Vurgu">
    <w:name w:val="Emphasis"/>
    <w:basedOn w:val="VarsaylanParagrafYazTipi"/>
    <w:uiPriority w:val="20"/>
    <w:qFormat/>
    <w:rsid w:val="00861140"/>
    <w:rPr>
      <w:i/>
      <w:i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A4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A41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6A22F9"/>
    <w:pPr>
      <w:spacing w:after="0" w:line="240" w:lineRule="auto"/>
    </w:pPr>
  </w:style>
  <w:style w:type="character" w:styleId="Vurgu">
    <w:name w:val="Emphasis"/>
    <w:basedOn w:val="VarsaylanParagrafYazTipi"/>
    <w:uiPriority w:val="20"/>
    <w:qFormat/>
    <w:rsid w:val="00861140"/>
    <w:rPr>
      <w:i/>
      <w:i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A4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A41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3E52F-5607-4309-BED7-9C40B9E7C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gelerim</dc:creator>
  <cp:lastModifiedBy>PERSONEL</cp:lastModifiedBy>
  <cp:revision>36</cp:revision>
  <cp:lastPrinted>2018-06-27T10:11:00Z</cp:lastPrinted>
  <dcterms:created xsi:type="dcterms:W3CDTF">2019-12-25T12:06:00Z</dcterms:created>
  <dcterms:modified xsi:type="dcterms:W3CDTF">2020-01-14T11:23:00Z</dcterms:modified>
</cp:coreProperties>
</file>